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77777777" w:rsidR="00F03CEC" w:rsidRDefault="008C5CAE" w:rsidP="0073714D">
      <w:pPr>
        <w:jc w:val="center"/>
      </w:pPr>
      <w:r>
        <w:rPr>
          <w:noProof/>
        </w:rPr>
        <w:pict w14:anchorId="71512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емховский р-н - герб 1" style="width:42.55pt;height:53.2pt;visibility:visible">
            <v:imagedata r:id="rId8" o:title=""/>
          </v:shape>
        </w:pict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EF370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9421BF" w:rsidRDefault="00F03CEC" w:rsidP="00EF370F">
            <w:pPr>
              <w:pStyle w:val="3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EF370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73714D">
      <w:pPr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8C5CAE" w14:paraId="2E942556" w14:textId="77777777">
        <w:tc>
          <w:tcPr>
            <w:tcW w:w="4785" w:type="dxa"/>
          </w:tcPr>
          <w:p w14:paraId="12ECEAF5" w14:textId="2E1155BC" w:rsidR="00F03CEC" w:rsidRPr="008C5CAE" w:rsidRDefault="008C5CAE" w:rsidP="00EF370F">
            <w:pPr>
              <w:rPr>
                <w:b/>
                <w:bCs/>
              </w:rPr>
            </w:pPr>
            <w:r w:rsidRPr="008C5CAE">
              <w:rPr>
                <w:b/>
                <w:bCs/>
              </w:rPr>
              <w:t>18.01.2023</w:t>
            </w:r>
          </w:p>
        </w:tc>
        <w:tc>
          <w:tcPr>
            <w:tcW w:w="4683" w:type="dxa"/>
          </w:tcPr>
          <w:p w14:paraId="25FE79D2" w14:textId="57FBB568" w:rsidR="00F03CEC" w:rsidRPr="008C5CAE" w:rsidRDefault="00F03CEC" w:rsidP="00EF370F">
            <w:pPr>
              <w:jc w:val="right"/>
              <w:rPr>
                <w:b/>
                <w:bCs/>
              </w:rPr>
            </w:pPr>
            <w:r w:rsidRPr="008C5CAE">
              <w:rPr>
                <w:b/>
                <w:bCs/>
              </w:rPr>
              <w:t xml:space="preserve">№ </w:t>
            </w:r>
            <w:r w:rsidR="008C5CAE" w:rsidRPr="008C5CAE">
              <w:rPr>
                <w:b/>
                <w:bCs/>
              </w:rPr>
              <w:t>21-п</w:t>
            </w:r>
          </w:p>
        </w:tc>
      </w:tr>
      <w:tr w:rsidR="00F03CEC" w14:paraId="0E242BC1" w14:textId="77777777" w:rsidTr="008C5CAE">
        <w:trPr>
          <w:trHeight w:val="333"/>
        </w:trPr>
        <w:tc>
          <w:tcPr>
            <w:tcW w:w="9468" w:type="dxa"/>
            <w:gridSpan w:val="2"/>
          </w:tcPr>
          <w:p w14:paraId="51563618" w14:textId="6A12E556" w:rsidR="00F03CEC" w:rsidRDefault="00F03CEC" w:rsidP="00EF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EF37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73714D">
      <w:pPr>
        <w:rPr>
          <w:sz w:val="10"/>
          <w:szCs w:val="10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7A1AFC99" w14:textId="77777777" w:rsidTr="008C5CAE">
        <w:trPr>
          <w:trHeight w:val="97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65F3680B" w14:textId="71F4FE7D" w:rsidR="00F03CEC" w:rsidRPr="008C5CAE" w:rsidRDefault="00E066B2" w:rsidP="00054550">
            <w:pPr>
              <w:jc w:val="center"/>
              <w:rPr>
                <w:b/>
                <w:bCs/>
              </w:rPr>
            </w:pPr>
            <w:r w:rsidRPr="008C5CAE">
              <w:rPr>
                <w:b/>
                <w:bCs/>
              </w:rPr>
              <w:t xml:space="preserve">О внесении изменений в </w:t>
            </w:r>
            <w:r w:rsidR="001B6767" w:rsidRPr="008C5CAE">
              <w:rPr>
                <w:b/>
                <w:bCs/>
              </w:rPr>
              <w:t>муниципальную программу «Сохранение и развитие культуры в Черемховском районном муниципальном образовании</w:t>
            </w:r>
            <w:r w:rsidR="00054550" w:rsidRPr="008C5CAE">
              <w:rPr>
                <w:b/>
                <w:bCs/>
              </w:rPr>
              <w:t>»</w:t>
            </w:r>
          </w:p>
          <w:p w14:paraId="0AB26D62" w14:textId="68F6FA76" w:rsidR="00054550" w:rsidRDefault="00054550" w:rsidP="0005455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4FC1587F" w:rsidR="00F03CEC" w:rsidRDefault="00F03CEC" w:rsidP="008C5CAE">
      <w:pPr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B62B0C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8C5CAE">
      <w:pPr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7371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8C5CAE">
      <w:pPr>
        <w:ind w:firstLine="709"/>
        <w:jc w:val="both"/>
        <w:rPr>
          <w:sz w:val="28"/>
          <w:szCs w:val="28"/>
        </w:rPr>
      </w:pPr>
    </w:p>
    <w:p w14:paraId="0F6C91F6" w14:textId="2F76B292" w:rsidR="00F03CEC" w:rsidRDefault="00D4659A" w:rsidP="008C5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3 июля 2018 года № 445, от 0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05 декабря 2018 года № 719-п, от 26 декабря 2018 года 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 03 июня 2019 года № 307-п, от 31 июля 2019 года № 402-п, от 30 сентября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19 года № 556-п, от 06 ноября 2019 года № 650-п, от 15 ноября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90-п, от 26 декабря 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</w:t>
      </w:r>
      <w:r w:rsidR="00771F9B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-</w:t>
      </w:r>
      <w:r w:rsidR="00B62B0C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п, 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2020 года № 526-п, от 28 октября 2020 года № 550-п, от 25 декабря 2020 года </w:t>
      </w:r>
      <w:r w:rsidR="00C47E88" w:rsidRPr="00C47E88">
        <w:rPr>
          <w:sz w:val="28"/>
          <w:szCs w:val="28"/>
        </w:rPr>
        <w:lastRenderedPageBreak/>
        <w:t>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 № 63-п, от 11 марта 2021 года № 131-п, от 13 мая</w:t>
      </w:r>
      <w:r w:rsidR="00DE21A4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>от 10 сентября 2021 года</w:t>
      </w:r>
      <w:r w:rsidR="00DE21A4">
        <w:rPr>
          <w:sz w:val="28"/>
          <w:szCs w:val="28"/>
        </w:rPr>
        <w:t xml:space="preserve"> </w:t>
      </w:r>
      <w:r w:rsidR="00155D76">
        <w:rPr>
          <w:sz w:val="28"/>
          <w:szCs w:val="28"/>
        </w:rPr>
        <w:t xml:space="preserve">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 от 0</w:t>
      </w:r>
      <w:r w:rsidR="007F182B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 № 228-п</w:t>
      </w:r>
      <w:r w:rsidR="00C47E88">
        <w:rPr>
          <w:sz w:val="28"/>
          <w:szCs w:val="28"/>
        </w:rPr>
        <w:t>,</w:t>
      </w:r>
      <w:r w:rsidR="00126B59">
        <w:rPr>
          <w:sz w:val="28"/>
          <w:szCs w:val="28"/>
        </w:rPr>
        <w:t xml:space="preserve"> от 07 июня 2022 года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>, от 28 июля 2022 № 426-п</w:t>
      </w:r>
      <w:r w:rsidR="001910DB">
        <w:rPr>
          <w:sz w:val="28"/>
          <w:szCs w:val="28"/>
        </w:rPr>
        <w:t>, от 19 августа 2022 года № 458-п</w:t>
      </w:r>
      <w:r w:rsidR="00D632AC">
        <w:rPr>
          <w:sz w:val="28"/>
          <w:szCs w:val="28"/>
        </w:rPr>
        <w:t>, от 06 октября 2022 года № 556-п, от 28 октября 2022 года № 590-п</w:t>
      </w:r>
      <w:r w:rsidR="00771F9B">
        <w:rPr>
          <w:sz w:val="28"/>
          <w:szCs w:val="28"/>
        </w:rPr>
        <w:t xml:space="preserve">, </w:t>
      </w:r>
      <w:r w:rsidR="00C405BC">
        <w:rPr>
          <w:sz w:val="28"/>
          <w:szCs w:val="28"/>
        </w:rPr>
        <w:t>от 22 декабря 2022 года № 727-п</w:t>
      </w:r>
      <w:r w:rsidR="000B5E94">
        <w:rPr>
          <w:sz w:val="28"/>
          <w:szCs w:val="28"/>
        </w:rPr>
        <w:t>, от 23 декабря 2022 года  № 729-п</w:t>
      </w:r>
      <w:r w:rsidR="000B04F0">
        <w:rPr>
          <w:sz w:val="28"/>
          <w:szCs w:val="28"/>
        </w:rPr>
        <w:t>, от 16 января 2023 года № 9-п</w:t>
      </w:r>
      <w:r w:rsidR="000B5E94">
        <w:rPr>
          <w:sz w:val="28"/>
          <w:szCs w:val="28"/>
        </w:rPr>
        <w:t xml:space="preserve"> 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ее изменение:</w:t>
      </w:r>
    </w:p>
    <w:p w14:paraId="50FE5E15" w14:textId="32A6D17C" w:rsidR="00126B59" w:rsidRDefault="00126B59" w:rsidP="008C5CA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</w:p>
    <w:p w14:paraId="496C2432" w14:textId="77777777" w:rsidR="00126B59" w:rsidRPr="00C16963" w:rsidRDefault="00126B59" w:rsidP="00126B59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899"/>
      </w:tblGrid>
      <w:tr w:rsidR="00126B59" w:rsidRPr="00C16963" w14:paraId="1BAC9921" w14:textId="77777777" w:rsidTr="008C5CAE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C16963" w:rsidRDefault="00126B59" w:rsidP="008C5CAE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FF16D0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FF16D0">
              <w:rPr>
                <w:sz w:val="28"/>
                <w:szCs w:val="28"/>
              </w:rPr>
              <w:t>:</w:t>
            </w:r>
          </w:p>
          <w:p w14:paraId="0C666380" w14:textId="77777777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</w:t>
            </w:r>
            <w:r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>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F03E065" w14:textId="77777777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 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2C453B0" w14:textId="77777777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 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0CB6E57" w14:textId="77777777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0 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754CC8F" w14:textId="6D8F45ED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F62DAF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6 362,5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B385254" w14:textId="10282A10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E7FE6">
              <w:rPr>
                <w:sz w:val="28"/>
                <w:szCs w:val="28"/>
              </w:rPr>
              <w:t>7</w:t>
            </w:r>
            <w:r w:rsidR="000B04F0">
              <w:rPr>
                <w:sz w:val="28"/>
                <w:szCs w:val="28"/>
              </w:rPr>
              <w:t>2 406,22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4ABB4C30" w14:textId="44027F63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10 901,39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E66A7F4" w14:textId="384F2E81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E7FE6">
              <w:rPr>
                <w:sz w:val="28"/>
                <w:szCs w:val="28"/>
              </w:rPr>
              <w:t>105 899,64 т</w:t>
            </w:r>
            <w:r>
              <w:rPr>
                <w:sz w:val="28"/>
                <w:szCs w:val="28"/>
              </w:rPr>
              <w:t>ыс. руб.</w:t>
            </w:r>
          </w:p>
          <w:p w14:paraId="1345FF4E" w14:textId="77777777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 муниципальной программы:</w:t>
            </w:r>
          </w:p>
          <w:p w14:paraId="7F6007A2" w14:textId="77777777" w:rsidR="00126B59" w:rsidRPr="003431F7" w:rsidRDefault="00126B59" w:rsidP="008C5CAE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2211C9D0" w14:textId="77777777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F780310" w14:textId="77777777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A1A2FC3" w14:textId="77777777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9A73976" w14:textId="77777777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F5433BD" w14:textId="19A88711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A01C6B">
              <w:rPr>
                <w:sz w:val="28"/>
                <w:szCs w:val="28"/>
              </w:rPr>
              <w:t>51 464,52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C51CBA0" w14:textId="0118F444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E7FE6">
              <w:rPr>
                <w:sz w:val="28"/>
                <w:szCs w:val="28"/>
              </w:rPr>
              <w:t>45</w:t>
            </w:r>
            <w:r w:rsidR="000B04F0">
              <w:rPr>
                <w:sz w:val="28"/>
                <w:szCs w:val="28"/>
              </w:rPr>
              <w:t> 282,44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8FD9D88" w14:textId="0AA6BDBC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45 752,8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24912D2B" w14:textId="695CB017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E7FE6">
              <w:rPr>
                <w:sz w:val="28"/>
                <w:szCs w:val="28"/>
              </w:rPr>
              <w:t>50 571,74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07E9E63" w14:textId="77777777" w:rsidR="00126B59" w:rsidRPr="003431F7" w:rsidRDefault="00126B59" w:rsidP="008C5CAE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48F3F04" w14:textId="77777777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6714A74" w14:textId="77777777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342215B" w14:textId="77777777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06520A" w14:textId="77777777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 678,48 тыс. руб.;</w:t>
            </w:r>
          </w:p>
          <w:p w14:paraId="5C860307" w14:textId="5015A009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="00A01C6B">
              <w:rPr>
                <w:sz w:val="28"/>
                <w:szCs w:val="28"/>
              </w:rPr>
              <w:t>4 640,58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1C2F19A2" w14:textId="387D50C7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E7FE6">
              <w:rPr>
                <w:sz w:val="28"/>
                <w:szCs w:val="28"/>
              </w:rPr>
              <w:t>26</w:t>
            </w:r>
            <w:r w:rsidR="000B04F0">
              <w:rPr>
                <w:sz w:val="28"/>
                <w:szCs w:val="28"/>
              </w:rPr>
              <w:t> 944,62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55F71984" w14:textId="12D8E0E2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64 969,42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39AC99A" w14:textId="43796F85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E7FE6">
              <w:rPr>
                <w:sz w:val="28"/>
                <w:szCs w:val="28"/>
              </w:rPr>
              <w:t>54 973,2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6434DAF5" w14:textId="77777777" w:rsidR="00126B59" w:rsidRDefault="00126B59" w:rsidP="008C5CAE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по годам реализации:</w:t>
            </w:r>
          </w:p>
          <w:p w14:paraId="5AC0C3D1" w14:textId="77777777" w:rsidR="00126B59" w:rsidRPr="009E26E4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lastRenderedPageBreak/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30250876" w14:textId="77777777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17C2610D" w14:textId="77777777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1711DC75" w14:textId="77777777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 руб.;</w:t>
            </w:r>
          </w:p>
          <w:p w14:paraId="234338D7" w14:textId="77777777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64E85CC1" w14:textId="31B5F6CC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 xml:space="preserve">– </w:t>
            </w:r>
            <w:r w:rsidR="00BE7FE6">
              <w:rPr>
                <w:sz w:val="28"/>
                <w:szCs w:val="28"/>
              </w:rPr>
              <w:t>179,17</w:t>
            </w:r>
            <w:r w:rsidRPr="00A14F5D">
              <w:rPr>
                <w:sz w:val="28"/>
                <w:szCs w:val="28"/>
              </w:rPr>
              <w:t xml:space="preserve"> тыс.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147202CF" w14:textId="77777777" w:rsidR="00126B59" w:rsidRDefault="00126B59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</w:t>
            </w:r>
            <w:r w:rsidR="00BE7FE6">
              <w:rPr>
                <w:sz w:val="28"/>
                <w:szCs w:val="28"/>
              </w:rPr>
              <w:t>;</w:t>
            </w:r>
          </w:p>
          <w:p w14:paraId="413B5159" w14:textId="7F7DF9FD" w:rsidR="00BE7FE6" w:rsidRPr="00C16963" w:rsidRDefault="00BE7FE6" w:rsidP="008C5CA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74,62 тыс.руб.</w:t>
            </w:r>
          </w:p>
        </w:tc>
      </w:tr>
    </w:tbl>
    <w:p w14:paraId="477B39A4" w14:textId="77777777" w:rsidR="00126B59" w:rsidRDefault="00126B59" w:rsidP="00126B5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D5F1A53" w14:textId="77777777" w:rsidR="00126B59" w:rsidRDefault="00126B59" w:rsidP="008C5CAE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8C5CAE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126B59" w:rsidRPr="00C16963" w14:paraId="679F1398" w14:textId="77777777" w:rsidTr="008C5CAE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C16963" w:rsidRDefault="00126B59" w:rsidP="008C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0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60DD9933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304B2C3E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4EED23E2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7A867B60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 2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4380FC2" w14:textId="7190F47A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77FCE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4</w:t>
            </w:r>
            <w:r w:rsidR="00C405BC">
              <w:rPr>
                <w:sz w:val="28"/>
                <w:szCs w:val="28"/>
              </w:rPr>
              <w:t> 145,27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5C13EF2" w14:textId="59F58723" w:rsidR="00126B59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0B04F0">
              <w:rPr>
                <w:sz w:val="28"/>
                <w:szCs w:val="28"/>
              </w:rPr>
              <w:t>70 461,13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198AFF8" w14:textId="1093228F" w:rsidR="00126B59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09 090,93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9A37FB4" w14:textId="44EA854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E7FE6">
              <w:rPr>
                <w:sz w:val="28"/>
                <w:szCs w:val="28"/>
              </w:rPr>
              <w:t>103 859,08 т</w:t>
            </w:r>
            <w:r>
              <w:rPr>
                <w:sz w:val="28"/>
                <w:szCs w:val="28"/>
              </w:rPr>
              <w:t>ыс. руб.</w:t>
            </w:r>
          </w:p>
          <w:p w14:paraId="10670897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BC1476B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20DDC76A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7737E46D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36432F45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A7945B4" w14:textId="77777777" w:rsidR="00126B59" w:rsidRPr="00FE7C4D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9 70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2973E9DA" w14:textId="1EEFE795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D76ED">
              <w:rPr>
                <w:sz w:val="28"/>
                <w:szCs w:val="28"/>
              </w:rPr>
              <w:t>4</w:t>
            </w:r>
            <w:r w:rsidR="00A01C6B">
              <w:rPr>
                <w:sz w:val="28"/>
                <w:szCs w:val="28"/>
              </w:rPr>
              <w:t>9</w:t>
            </w:r>
            <w:r w:rsidR="00C405BC">
              <w:rPr>
                <w:sz w:val="28"/>
                <w:szCs w:val="28"/>
              </w:rPr>
              <w:t> 770,2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EDF1368" w14:textId="65442C81" w:rsidR="00126B59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BE7FE6">
              <w:rPr>
                <w:sz w:val="28"/>
                <w:szCs w:val="28"/>
              </w:rPr>
              <w:t>43</w:t>
            </w:r>
            <w:r w:rsidR="000B04F0">
              <w:rPr>
                <w:sz w:val="28"/>
                <w:szCs w:val="28"/>
              </w:rPr>
              <w:t> 747,35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EF85400" w14:textId="4996230E" w:rsidR="00126B59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44 336,34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7BB47F7" w14:textId="0A8E2BC6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E7FE6">
              <w:rPr>
                <w:sz w:val="28"/>
                <w:szCs w:val="28"/>
              </w:rPr>
              <w:t>49 105,18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36C4788B" w14:textId="77777777" w:rsidR="00126B59" w:rsidRPr="003431F7" w:rsidRDefault="00126B59" w:rsidP="008C5CAE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2) средства областного бюджета 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3431F7">
              <w:rPr>
                <w:sz w:val="28"/>
                <w:szCs w:val="28"/>
              </w:rPr>
              <w:t>:</w:t>
            </w:r>
          </w:p>
          <w:p w14:paraId="2A512D9C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074F8D98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11F7C47B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939685D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A65B524" w14:textId="560D310D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="00A01C6B">
              <w:rPr>
                <w:sz w:val="28"/>
                <w:szCs w:val="28"/>
              </w:rPr>
              <w:t>4 117,5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AE2FB80" w14:textId="19DE1459" w:rsidR="00126B59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BE7FE6">
              <w:rPr>
                <w:sz w:val="28"/>
                <w:szCs w:val="28"/>
              </w:rPr>
              <w:t>2</w:t>
            </w:r>
            <w:r w:rsidR="000B04F0">
              <w:rPr>
                <w:sz w:val="28"/>
                <w:szCs w:val="28"/>
              </w:rPr>
              <w:t>6 534,62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0D713AC" w14:textId="0B15080E" w:rsidR="00126B59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64 575,42 т</w:t>
            </w:r>
            <w:r>
              <w:rPr>
                <w:sz w:val="28"/>
                <w:szCs w:val="28"/>
              </w:rPr>
              <w:t>ыс.руб.;</w:t>
            </w:r>
          </w:p>
          <w:p w14:paraId="161A93D7" w14:textId="265B3A85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– </w:t>
            </w:r>
            <w:r w:rsidR="00BE7FE6">
              <w:rPr>
                <w:sz w:val="28"/>
                <w:szCs w:val="28"/>
              </w:rPr>
              <w:t>54 579,29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14A6573B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4C6D27C8" w14:textId="77777777" w:rsidR="00126B59" w:rsidRPr="00E22C77" w:rsidRDefault="00126B59" w:rsidP="008C5CAE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129C0A16" w14:textId="77777777" w:rsidR="00126B59" w:rsidRDefault="00126B59" w:rsidP="008C5CA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07,63 тыс. руб.;</w:t>
            </w:r>
          </w:p>
          <w:p w14:paraId="073BAD16" w14:textId="77777777" w:rsidR="00126B59" w:rsidRDefault="00126B59" w:rsidP="008C5CA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176BD639" w14:textId="77777777" w:rsidR="00126B59" w:rsidRDefault="00126B59" w:rsidP="008C5CA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руб.;</w:t>
            </w:r>
          </w:p>
          <w:p w14:paraId="1F060926" w14:textId="77777777" w:rsidR="00126B59" w:rsidRDefault="00126B59" w:rsidP="008C5CA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4599B25F" w14:textId="7B74AA7E" w:rsidR="00126B59" w:rsidRDefault="00126B59" w:rsidP="008C5CA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;</w:t>
            </w:r>
          </w:p>
          <w:p w14:paraId="3D5BB065" w14:textId="77777777" w:rsidR="00126B59" w:rsidRDefault="00126B59" w:rsidP="008C5CA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</w:t>
            </w:r>
            <w:r w:rsidR="00BE7FE6">
              <w:rPr>
                <w:sz w:val="28"/>
                <w:szCs w:val="28"/>
              </w:rPr>
              <w:t>;</w:t>
            </w:r>
          </w:p>
          <w:p w14:paraId="345CCFDD" w14:textId="768B5FD5" w:rsidR="00BE7FE6" w:rsidRPr="00E22C77" w:rsidRDefault="00BE7FE6" w:rsidP="008C5CA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74,62 тыс.руб.</w:t>
            </w:r>
          </w:p>
        </w:tc>
      </w:tr>
      <w:bookmarkEnd w:id="0"/>
    </w:tbl>
    <w:p w14:paraId="16DDAB39" w14:textId="77777777" w:rsidR="00126B59" w:rsidRDefault="00126B59" w:rsidP="008C5CAE">
      <w:pPr>
        <w:widowControl w:val="0"/>
        <w:ind w:firstLine="709"/>
        <w:jc w:val="both"/>
        <w:rPr>
          <w:sz w:val="28"/>
          <w:szCs w:val="28"/>
        </w:rPr>
      </w:pPr>
    </w:p>
    <w:p w14:paraId="62E7DE41" w14:textId="01C827FC" w:rsidR="00F03CEC" w:rsidRDefault="001B6767" w:rsidP="008C5CAE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0B04F0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591C5DA8" w:rsidR="00F03CEC" w:rsidRPr="00CD6681" w:rsidRDefault="001B6767" w:rsidP="008C5CA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B62B0C">
        <w:rPr>
          <w:sz w:val="28"/>
          <w:szCs w:val="28"/>
        </w:rPr>
        <w:t>(</w:t>
      </w:r>
      <w:proofErr w:type="spellStart"/>
      <w:r w:rsidR="00B62B0C">
        <w:rPr>
          <w:sz w:val="28"/>
          <w:szCs w:val="28"/>
        </w:rPr>
        <w:t>Коломеец</w:t>
      </w:r>
      <w:proofErr w:type="spellEnd"/>
      <w:r w:rsidR="00B62B0C">
        <w:rPr>
          <w:sz w:val="28"/>
          <w:szCs w:val="28"/>
        </w:rPr>
        <w:t xml:space="preserve">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8C5CA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7946D76C" w:rsidR="00F03CEC" w:rsidRDefault="001B6767" w:rsidP="008C5CAE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</w:t>
      </w:r>
      <w:r w:rsidR="001910DB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1C9D1278" w14:textId="4FDE6553" w:rsidR="003A2F29" w:rsidRDefault="00A77FCE" w:rsidP="008C5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анзулу</w:t>
      </w:r>
      <w:proofErr w:type="spellEnd"/>
      <w:r w:rsidR="00F03CEC" w:rsidRPr="00FE7C4D">
        <w:rPr>
          <w:sz w:val="28"/>
          <w:szCs w:val="28"/>
        </w:rPr>
        <w:t>.</w:t>
      </w:r>
    </w:p>
    <w:p w14:paraId="2BBFE806" w14:textId="77777777" w:rsidR="00C147B3" w:rsidRDefault="00C147B3" w:rsidP="008C5C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44BF3E5E" w:rsidR="00C147B3" w:rsidRDefault="00C147B3" w:rsidP="008C5C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C86F17" w14:textId="77777777" w:rsidR="008C5CAE" w:rsidRDefault="008C5CAE" w:rsidP="008C5C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D012B7" w14:textId="4575B77C" w:rsidR="00F03CEC" w:rsidRPr="00B62B0C" w:rsidRDefault="00B62B0C" w:rsidP="008C5C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F96">
        <w:rPr>
          <w:sz w:val="28"/>
          <w:szCs w:val="28"/>
        </w:rPr>
        <w:t>эр район</w:t>
      </w:r>
      <w:r w:rsidR="000B04F0">
        <w:rPr>
          <w:sz w:val="28"/>
          <w:szCs w:val="28"/>
        </w:rPr>
        <w:t>а</w:t>
      </w:r>
      <w:r w:rsidR="00AC1F96" w:rsidRPr="008C5CAE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32EA0E54" w14:textId="77777777" w:rsidR="008C5CAE" w:rsidRDefault="008C5CAE" w:rsidP="008C5CAE">
      <w:pPr>
        <w:widowControl w:val="0"/>
        <w:spacing w:line="360" w:lineRule="auto"/>
        <w:rPr>
          <w:sz w:val="28"/>
          <w:szCs w:val="28"/>
        </w:rPr>
        <w:sectPr w:rsidR="008C5CAE" w:rsidSect="008C5CAE">
          <w:headerReference w:type="even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5DA94BF" w14:textId="77777777" w:rsidR="008C5CAE" w:rsidRDefault="008C5CAE" w:rsidP="008C5CA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938" w:right="-739"/>
        <w:jc w:val="right"/>
      </w:pPr>
      <w:r w:rsidRPr="00AD1F30">
        <w:lastRenderedPageBreak/>
        <w:t>Приложение</w:t>
      </w:r>
    </w:p>
    <w:p w14:paraId="47F3A08A" w14:textId="77777777" w:rsidR="008C5CAE" w:rsidRDefault="008C5CAE" w:rsidP="008C5CA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938" w:right="-739"/>
        <w:jc w:val="right"/>
      </w:pPr>
      <w:r w:rsidRPr="00AD1F30">
        <w:t>к постановлению администрации</w:t>
      </w:r>
    </w:p>
    <w:p w14:paraId="209C8DA3" w14:textId="19E180E2" w:rsidR="008C5CAE" w:rsidRPr="00AD1F30" w:rsidRDefault="008C5CAE" w:rsidP="008C5CA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938" w:right="-739"/>
        <w:jc w:val="right"/>
      </w:pPr>
      <w:r w:rsidRPr="00AD1F30">
        <w:t>Черемховского районного</w:t>
      </w:r>
      <w:r>
        <w:t xml:space="preserve"> </w:t>
      </w:r>
      <w:r w:rsidRPr="00AD1F30">
        <w:t xml:space="preserve">муниципального </w:t>
      </w:r>
      <w:r>
        <w:t>о</w:t>
      </w:r>
      <w:r w:rsidRPr="00AD1F30">
        <w:t>бразования</w:t>
      </w:r>
    </w:p>
    <w:p w14:paraId="30F25D23" w14:textId="0DFB1F24" w:rsidR="008C5CAE" w:rsidRPr="00AD1F30" w:rsidRDefault="008C5CAE" w:rsidP="008C5CA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938" w:right="-739"/>
        <w:jc w:val="right"/>
      </w:pPr>
      <w:r w:rsidRPr="00AD1F30">
        <w:t xml:space="preserve">от </w:t>
      </w:r>
      <w:r>
        <w:t>18.01.</w:t>
      </w:r>
      <w:r w:rsidRPr="00AD1F30">
        <w:t>202</w:t>
      </w:r>
      <w:r>
        <w:t>3</w:t>
      </w:r>
      <w:r w:rsidRPr="00AD1F30">
        <w:t xml:space="preserve"> № </w:t>
      </w:r>
      <w:r>
        <w:t>21-п</w:t>
      </w:r>
    </w:p>
    <w:p w14:paraId="5CEBE706" w14:textId="77777777" w:rsidR="008C5CAE" w:rsidRPr="00AD1F30" w:rsidRDefault="008C5CAE" w:rsidP="008C5CA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938" w:right="-739"/>
        <w:jc w:val="right"/>
      </w:pPr>
    </w:p>
    <w:p w14:paraId="610AACD1" w14:textId="77777777" w:rsidR="008C5CAE" w:rsidRPr="00AD1F30" w:rsidRDefault="008C5CAE" w:rsidP="008C5CAE">
      <w:pPr>
        <w:pStyle w:val="ConsPlusNonformat"/>
        <w:ind w:left="7938" w:right="-739"/>
        <w:jc w:val="right"/>
        <w:rPr>
          <w:rFonts w:ascii="Times New Roman" w:hAnsi="Times New Roman" w:cs="Times New Roman"/>
          <w:sz w:val="24"/>
          <w:szCs w:val="24"/>
        </w:rPr>
      </w:pPr>
      <w:r w:rsidRPr="00AD1F30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6512AF9A" w14:textId="77777777" w:rsidR="008C5CAE" w:rsidRDefault="008C5CAE" w:rsidP="008C5CA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938" w:right="-739"/>
        <w:jc w:val="right"/>
      </w:pPr>
      <w:r w:rsidRPr="00AD1F30">
        <w:t>к муниципальной программе</w:t>
      </w:r>
      <w:r>
        <w:t xml:space="preserve"> </w:t>
      </w:r>
      <w:r w:rsidRPr="00AD1F30">
        <w:t>«Сохранение и развитие культуры в</w:t>
      </w:r>
    </w:p>
    <w:p w14:paraId="7194AD62" w14:textId="322F8BCB" w:rsidR="008C5CAE" w:rsidRPr="00AD1F30" w:rsidRDefault="008C5CAE" w:rsidP="008C5CA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938" w:right="-739"/>
        <w:jc w:val="right"/>
      </w:pPr>
      <w:r w:rsidRPr="00AD1F30">
        <w:t>Черемховском районном</w:t>
      </w:r>
      <w:r>
        <w:t xml:space="preserve"> </w:t>
      </w:r>
      <w:r w:rsidRPr="00AD1F30">
        <w:t>муниципальном образовании»</w:t>
      </w:r>
    </w:p>
    <w:p w14:paraId="074745CE" w14:textId="77777777" w:rsidR="008C5CAE" w:rsidRPr="008C5CAE" w:rsidRDefault="008C5CAE" w:rsidP="008C5CA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firstLine="709"/>
        <w:rPr>
          <w:sz w:val="28"/>
          <w:szCs w:val="28"/>
        </w:rPr>
      </w:pPr>
    </w:p>
    <w:p w14:paraId="544DA303" w14:textId="77777777" w:rsidR="008C5CAE" w:rsidRPr="008C5CAE" w:rsidRDefault="008C5CAE" w:rsidP="008C5CA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8C5CAE">
        <w:rPr>
          <w:sz w:val="28"/>
          <w:szCs w:val="28"/>
        </w:rPr>
        <w:t>Объем и источники финансирования муниципальной программы</w:t>
      </w:r>
    </w:p>
    <w:p w14:paraId="41738640" w14:textId="77777777" w:rsidR="008C5CAE" w:rsidRPr="008C5CAE" w:rsidRDefault="008C5CAE" w:rsidP="008C5CAE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14:paraId="07F22F21" w14:textId="77777777" w:rsidR="008C5CAE" w:rsidRPr="008C5CAE" w:rsidRDefault="008C5CAE" w:rsidP="008C5CAE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739" w:firstLine="709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8C5CAE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057"/>
        <w:gridCol w:w="1134"/>
        <w:gridCol w:w="1112"/>
      </w:tblGrid>
      <w:tr w:rsidR="008C5CAE" w:rsidRPr="008C5CAE" w14:paraId="38A03835" w14:textId="77777777" w:rsidTr="008C5CAE">
        <w:trPr>
          <w:trHeight w:val="126"/>
          <w:jc w:val="center"/>
        </w:trPr>
        <w:tc>
          <w:tcPr>
            <w:tcW w:w="709" w:type="dxa"/>
            <w:vMerge w:val="restart"/>
          </w:tcPr>
          <w:p w14:paraId="7106AB59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№</w:t>
            </w:r>
          </w:p>
          <w:p w14:paraId="27E87589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1BF1DA8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2858DA5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73BBF92A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115" w:type="dxa"/>
            <w:gridSpan w:val="8"/>
          </w:tcPr>
          <w:p w14:paraId="0D52B2C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8C5CAE" w:rsidRPr="008C5CAE" w14:paraId="7736146F" w14:textId="77777777" w:rsidTr="008C5CAE">
        <w:trPr>
          <w:trHeight w:val="125"/>
          <w:jc w:val="center"/>
        </w:trPr>
        <w:tc>
          <w:tcPr>
            <w:tcW w:w="709" w:type="dxa"/>
            <w:vMerge/>
          </w:tcPr>
          <w:p w14:paraId="7599158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CDBD8C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18F49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D6BD63C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8"/>
          </w:tcPr>
          <w:p w14:paraId="2D06C16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 том числе по годам</w:t>
            </w:r>
          </w:p>
        </w:tc>
      </w:tr>
      <w:tr w:rsidR="008C5CAE" w:rsidRPr="008C5CAE" w14:paraId="491E91AF" w14:textId="77777777" w:rsidTr="008C5CAE">
        <w:trPr>
          <w:trHeight w:val="119"/>
          <w:jc w:val="center"/>
        </w:trPr>
        <w:tc>
          <w:tcPr>
            <w:tcW w:w="709" w:type="dxa"/>
            <w:vMerge/>
          </w:tcPr>
          <w:p w14:paraId="70BAD0DF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EBE03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066D48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69B5D4B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6BCB9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4792BAB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63117FC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315EEC53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219D047F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22 год</w:t>
            </w:r>
          </w:p>
        </w:tc>
        <w:tc>
          <w:tcPr>
            <w:tcW w:w="1057" w:type="dxa"/>
          </w:tcPr>
          <w:p w14:paraId="1FC23589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788C817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24 год</w:t>
            </w:r>
          </w:p>
        </w:tc>
        <w:tc>
          <w:tcPr>
            <w:tcW w:w="1112" w:type="dxa"/>
          </w:tcPr>
          <w:p w14:paraId="4150858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25 год</w:t>
            </w:r>
          </w:p>
        </w:tc>
      </w:tr>
      <w:tr w:rsidR="008C5CAE" w:rsidRPr="008C5CAE" w14:paraId="705DFAF5" w14:textId="77777777" w:rsidTr="008C5CAE">
        <w:trPr>
          <w:trHeight w:val="119"/>
          <w:jc w:val="center"/>
        </w:trPr>
        <w:tc>
          <w:tcPr>
            <w:tcW w:w="16289" w:type="dxa"/>
            <w:gridSpan w:val="12"/>
            <w:shd w:val="clear" w:color="auto" w:fill="FFFFFF"/>
          </w:tcPr>
          <w:p w14:paraId="34C7CF06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8C5CAE" w:rsidRPr="008C5CAE" w14:paraId="70AB4A4D" w14:textId="77777777" w:rsidTr="008C5CAE">
        <w:trPr>
          <w:trHeight w:val="126"/>
          <w:jc w:val="center"/>
        </w:trPr>
        <w:tc>
          <w:tcPr>
            <w:tcW w:w="709" w:type="dxa"/>
            <w:vMerge w:val="restart"/>
          </w:tcPr>
          <w:p w14:paraId="60718AC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EE5E53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5497183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4387E60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F91107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  <w:vAlign w:val="bottom"/>
          </w:tcPr>
          <w:p w14:paraId="0B3137E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  <w:vAlign w:val="bottom"/>
          </w:tcPr>
          <w:p w14:paraId="7A39E21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  <w:vAlign w:val="bottom"/>
          </w:tcPr>
          <w:p w14:paraId="19A2A7E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00F266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  <w:lang w:val="en-US"/>
              </w:rPr>
              <w:t>6</w:t>
            </w:r>
            <w:r w:rsidRPr="008C5CAE">
              <w:rPr>
                <w:sz w:val="20"/>
                <w:szCs w:val="20"/>
              </w:rPr>
              <w:t>6 362,50</w:t>
            </w:r>
          </w:p>
        </w:tc>
        <w:tc>
          <w:tcPr>
            <w:tcW w:w="1057" w:type="dxa"/>
            <w:vAlign w:val="bottom"/>
          </w:tcPr>
          <w:p w14:paraId="3040F1B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2 406,22</w:t>
            </w:r>
          </w:p>
        </w:tc>
        <w:tc>
          <w:tcPr>
            <w:tcW w:w="1134" w:type="dxa"/>
            <w:vAlign w:val="bottom"/>
          </w:tcPr>
          <w:p w14:paraId="4685F17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0 901,39</w:t>
            </w:r>
          </w:p>
        </w:tc>
        <w:tc>
          <w:tcPr>
            <w:tcW w:w="1112" w:type="dxa"/>
            <w:vAlign w:val="bottom"/>
          </w:tcPr>
          <w:p w14:paraId="1B8C4E79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5 899,64</w:t>
            </w:r>
          </w:p>
        </w:tc>
      </w:tr>
      <w:tr w:rsidR="008C5CAE" w:rsidRPr="008C5CAE" w14:paraId="7113260F" w14:textId="77777777" w:rsidTr="008C5CAE">
        <w:trPr>
          <w:trHeight w:val="125"/>
          <w:jc w:val="center"/>
        </w:trPr>
        <w:tc>
          <w:tcPr>
            <w:tcW w:w="709" w:type="dxa"/>
            <w:vMerge/>
          </w:tcPr>
          <w:p w14:paraId="764E5DB6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76E052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C7A02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56BD0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0D9D668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  <w:vAlign w:val="bottom"/>
          </w:tcPr>
          <w:p w14:paraId="6A72B4A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  <w:vAlign w:val="bottom"/>
          </w:tcPr>
          <w:p w14:paraId="4D89A80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  <w:vAlign w:val="bottom"/>
          </w:tcPr>
          <w:p w14:paraId="34FF552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2729FB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1 464,52</w:t>
            </w:r>
          </w:p>
        </w:tc>
        <w:tc>
          <w:tcPr>
            <w:tcW w:w="1057" w:type="dxa"/>
            <w:vAlign w:val="bottom"/>
          </w:tcPr>
          <w:p w14:paraId="42672F6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5 282,44</w:t>
            </w:r>
          </w:p>
        </w:tc>
        <w:tc>
          <w:tcPr>
            <w:tcW w:w="1134" w:type="dxa"/>
            <w:vAlign w:val="bottom"/>
          </w:tcPr>
          <w:p w14:paraId="0B92C4D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5 752,80</w:t>
            </w:r>
          </w:p>
        </w:tc>
        <w:tc>
          <w:tcPr>
            <w:tcW w:w="1112" w:type="dxa"/>
            <w:vAlign w:val="bottom"/>
          </w:tcPr>
          <w:p w14:paraId="1896ED1D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0 751,74</w:t>
            </w:r>
          </w:p>
        </w:tc>
      </w:tr>
      <w:tr w:rsidR="008C5CAE" w:rsidRPr="008C5CAE" w14:paraId="6821053A" w14:textId="77777777" w:rsidTr="008C5CAE">
        <w:trPr>
          <w:trHeight w:val="101"/>
          <w:jc w:val="center"/>
        </w:trPr>
        <w:tc>
          <w:tcPr>
            <w:tcW w:w="709" w:type="dxa"/>
            <w:vMerge/>
          </w:tcPr>
          <w:p w14:paraId="06A7F3F4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4469DB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1CAF7F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858276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7BEAD53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bottom"/>
          </w:tcPr>
          <w:p w14:paraId="7B026BA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  <w:vAlign w:val="bottom"/>
          </w:tcPr>
          <w:p w14:paraId="26E7F8C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  <w:vAlign w:val="bottom"/>
          </w:tcPr>
          <w:p w14:paraId="2C4086F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285CDC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 640,58</w:t>
            </w:r>
          </w:p>
        </w:tc>
        <w:tc>
          <w:tcPr>
            <w:tcW w:w="1057" w:type="dxa"/>
            <w:vAlign w:val="bottom"/>
          </w:tcPr>
          <w:p w14:paraId="2234194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6 944,62</w:t>
            </w:r>
          </w:p>
        </w:tc>
        <w:tc>
          <w:tcPr>
            <w:tcW w:w="1134" w:type="dxa"/>
            <w:vAlign w:val="bottom"/>
          </w:tcPr>
          <w:p w14:paraId="43BB2F7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4 969,42</w:t>
            </w:r>
          </w:p>
        </w:tc>
        <w:tc>
          <w:tcPr>
            <w:tcW w:w="1112" w:type="dxa"/>
            <w:vAlign w:val="bottom"/>
          </w:tcPr>
          <w:p w14:paraId="7F1873D7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4 973,29</w:t>
            </w:r>
          </w:p>
        </w:tc>
      </w:tr>
      <w:tr w:rsidR="008C5CAE" w:rsidRPr="008C5CAE" w14:paraId="4326F02B" w14:textId="77777777" w:rsidTr="008C5CAE">
        <w:trPr>
          <w:trHeight w:val="101"/>
          <w:jc w:val="center"/>
        </w:trPr>
        <w:tc>
          <w:tcPr>
            <w:tcW w:w="709" w:type="dxa"/>
            <w:vMerge/>
          </w:tcPr>
          <w:p w14:paraId="55D2614E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2EBC20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7E83F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989DC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7AE8C07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  <w:vAlign w:val="bottom"/>
          </w:tcPr>
          <w:p w14:paraId="4E2D716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bottom"/>
          </w:tcPr>
          <w:p w14:paraId="4065195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  <w:vAlign w:val="bottom"/>
          </w:tcPr>
          <w:p w14:paraId="018B22E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1C61BFB" w14:textId="7D3D378B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vAlign w:val="bottom"/>
          </w:tcPr>
          <w:p w14:paraId="382C4AE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</w:tcPr>
          <w:p w14:paraId="164208E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7E5CA4B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4,62</w:t>
            </w:r>
          </w:p>
        </w:tc>
      </w:tr>
      <w:tr w:rsidR="008C5CAE" w:rsidRPr="008C5CAE" w14:paraId="236403BF" w14:textId="77777777" w:rsidTr="008C5CAE">
        <w:trPr>
          <w:trHeight w:val="119"/>
          <w:jc w:val="center"/>
        </w:trPr>
        <w:tc>
          <w:tcPr>
            <w:tcW w:w="709" w:type="dxa"/>
            <w:vMerge w:val="restart"/>
          </w:tcPr>
          <w:p w14:paraId="48443F07" w14:textId="442C942C" w:rsidR="008C5CAE" w:rsidRPr="008C5CAE" w:rsidRDefault="008C5CAE" w:rsidP="008C5CA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</w:t>
            </w:r>
          </w:p>
        </w:tc>
        <w:tc>
          <w:tcPr>
            <w:tcW w:w="15580" w:type="dxa"/>
            <w:gridSpan w:val="11"/>
          </w:tcPr>
          <w:p w14:paraId="7D32DD62" w14:textId="77777777" w:rsidR="008C5CAE" w:rsidRPr="008C5CAE" w:rsidRDefault="008C5CAE" w:rsidP="008C5CAE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8C5CAE" w:rsidRPr="008C5CAE" w14:paraId="407A5109" w14:textId="77777777" w:rsidTr="008C5CAE">
        <w:trPr>
          <w:trHeight w:val="87"/>
          <w:jc w:val="center"/>
        </w:trPr>
        <w:tc>
          <w:tcPr>
            <w:tcW w:w="709" w:type="dxa"/>
            <w:vMerge/>
          </w:tcPr>
          <w:p w14:paraId="4EF075B3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9E0408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Всего по Подпрограмме </w:t>
            </w:r>
          </w:p>
          <w:p w14:paraId="2B182F1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59D4750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D3CD76F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21A0C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F20E76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  <w:vAlign w:val="center"/>
          </w:tcPr>
          <w:p w14:paraId="3C5930D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  <w:vAlign w:val="center"/>
          </w:tcPr>
          <w:p w14:paraId="44B4196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  <w:vAlign w:val="center"/>
          </w:tcPr>
          <w:p w14:paraId="4C3E4D3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  <w:vAlign w:val="center"/>
          </w:tcPr>
          <w:p w14:paraId="0D2532E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  <w:lang w:val="en-US"/>
              </w:rPr>
              <w:t>6</w:t>
            </w:r>
            <w:r w:rsidRPr="008C5CAE">
              <w:rPr>
                <w:sz w:val="20"/>
                <w:szCs w:val="20"/>
              </w:rPr>
              <w:t>4 145,27</w:t>
            </w:r>
          </w:p>
        </w:tc>
        <w:tc>
          <w:tcPr>
            <w:tcW w:w="1057" w:type="dxa"/>
            <w:vAlign w:val="center"/>
          </w:tcPr>
          <w:p w14:paraId="671EFF1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0 461,13</w:t>
            </w:r>
          </w:p>
        </w:tc>
        <w:tc>
          <w:tcPr>
            <w:tcW w:w="1134" w:type="dxa"/>
            <w:vAlign w:val="center"/>
          </w:tcPr>
          <w:p w14:paraId="2B2E000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9 090,93</w:t>
            </w:r>
          </w:p>
        </w:tc>
        <w:tc>
          <w:tcPr>
            <w:tcW w:w="1112" w:type="dxa"/>
            <w:vAlign w:val="center"/>
          </w:tcPr>
          <w:p w14:paraId="1EC32BF6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3 859,08</w:t>
            </w:r>
          </w:p>
        </w:tc>
      </w:tr>
      <w:tr w:rsidR="008C5CAE" w:rsidRPr="008C5CAE" w14:paraId="6A3D5D1E" w14:textId="77777777" w:rsidTr="008C5CAE">
        <w:trPr>
          <w:trHeight w:val="201"/>
          <w:jc w:val="center"/>
        </w:trPr>
        <w:tc>
          <w:tcPr>
            <w:tcW w:w="709" w:type="dxa"/>
            <w:vMerge/>
          </w:tcPr>
          <w:p w14:paraId="2F83A9DA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917D30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07B4A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A9F68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F62A78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  <w:vAlign w:val="center"/>
          </w:tcPr>
          <w:p w14:paraId="36C1B8C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  <w:vAlign w:val="center"/>
          </w:tcPr>
          <w:p w14:paraId="40D9FF0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  <w:vAlign w:val="center"/>
          </w:tcPr>
          <w:p w14:paraId="061AC3B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  <w:vAlign w:val="center"/>
          </w:tcPr>
          <w:p w14:paraId="4BD2C7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9 770,29</w:t>
            </w:r>
          </w:p>
        </w:tc>
        <w:tc>
          <w:tcPr>
            <w:tcW w:w="1057" w:type="dxa"/>
            <w:vAlign w:val="center"/>
          </w:tcPr>
          <w:p w14:paraId="7045F82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3 747,35</w:t>
            </w:r>
          </w:p>
        </w:tc>
        <w:tc>
          <w:tcPr>
            <w:tcW w:w="1134" w:type="dxa"/>
            <w:vAlign w:val="center"/>
          </w:tcPr>
          <w:p w14:paraId="474DBD1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4 336,34</w:t>
            </w:r>
          </w:p>
        </w:tc>
        <w:tc>
          <w:tcPr>
            <w:tcW w:w="1112" w:type="dxa"/>
            <w:vAlign w:val="center"/>
          </w:tcPr>
          <w:p w14:paraId="0C5D16B9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9 105,18</w:t>
            </w:r>
          </w:p>
        </w:tc>
      </w:tr>
      <w:tr w:rsidR="008C5CAE" w:rsidRPr="008C5CAE" w14:paraId="7377DE1A" w14:textId="77777777" w:rsidTr="008C5CAE">
        <w:trPr>
          <w:trHeight w:val="55"/>
          <w:jc w:val="center"/>
        </w:trPr>
        <w:tc>
          <w:tcPr>
            <w:tcW w:w="709" w:type="dxa"/>
            <w:vMerge/>
          </w:tcPr>
          <w:p w14:paraId="4F2A44A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398A51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01545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0C8AC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DBFC77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center"/>
          </w:tcPr>
          <w:p w14:paraId="0D1D74F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  <w:vAlign w:val="center"/>
          </w:tcPr>
          <w:p w14:paraId="7C5312D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  <w:vAlign w:val="center"/>
          </w:tcPr>
          <w:p w14:paraId="1A07D02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  <w:vAlign w:val="center"/>
          </w:tcPr>
          <w:p w14:paraId="38C830A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 117,58</w:t>
            </w:r>
          </w:p>
        </w:tc>
        <w:tc>
          <w:tcPr>
            <w:tcW w:w="1057" w:type="dxa"/>
            <w:vAlign w:val="center"/>
          </w:tcPr>
          <w:p w14:paraId="72FFF02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6 534,62</w:t>
            </w:r>
          </w:p>
        </w:tc>
        <w:tc>
          <w:tcPr>
            <w:tcW w:w="1134" w:type="dxa"/>
            <w:vAlign w:val="center"/>
          </w:tcPr>
          <w:p w14:paraId="5FADE94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4 575,42</w:t>
            </w:r>
          </w:p>
        </w:tc>
        <w:tc>
          <w:tcPr>
            <w:tcW w:w="1112" w:type="dxa"/>
            <w:vAlign w:val="center"/>
          </w:tcPr>
          <w:p w14:paraId="2DDC3206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4 579,29</w:t>
            </w:r>
          </w:p>
        </w:tc>
      </w:tr>
      <w:tr w:rsidR="008C5CAE" w:rsidRPr="008C5CAE" w14:paraId="4C6EF57A" w14:textId="77777777" w:rsidTr="008C5CAE">
        <w:trPr>
          <w:trHeight w:val="55"/>
          <w:jc w:val="center"/>
        </w:trPr>
        <w:tc>
          <w:tcPr>
            <w:tcW w:w="709" w:type="dxa"/>
            <w:vMerge/>
          </w:tcPr>
          <w:p w14:paraId="5890880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BC0374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14C554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FE3060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36A09B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0603718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4D27C6F3" w14:textId="3088CE5A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  <w:vAlign w:val="center"/>
          </w:tcPr>
          <w:p w14:paraId="0A082FDF" w14:textId="0B611A1B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vAlign w:val="center"/>
          </w:tcPr>
          <w:p w14:paraId="77213E72" w14:textId="27333542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vAlign w:val="center"/>
          </w:tcPr>
          <w:p w14:paraId="5165A3B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  <w:vAlign w:val="center"/>
          </w:tcPr>
          <w:p w14:paraId="4346402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vAlign w:val="center"/>
          </w:tcPr>
          <w:p w14:paraId="7918EDF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4,62</w:t>
            </w:r>
          </w:p>
        </w:tc>
      </w:tr>
      <w:tr w:rsidR="008C5CAE" w:rsidRPr="008C5CAE" w14:paraId="059791A7" w14:textId="77777777" w:rsidTr="008C5CAE">
        <w:trPr>
          <w:trHeight w:val="55"/>
          <w:jc w:val="center"/>
        </w:trPr>
        <w:tc>
          <w:tcPr>
            <w:tcW w:w="709" w:type="dxa"/>
            <w:vMerge w:val="restart"/>
          </w:tcPr>
          <w:p w14:paraId="57CC18D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4BE0FF6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сновное мероприятие: Музейное дело</w:t>
            </w:r>
          </w:p>
          <w:p w14:paraId="11B3582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849B76C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F0E694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56E88CD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  <w:vAlign w:val="bottom"/>
          </w:tcPr>
          <w:p w14:paraId="327131E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  <w:vAlign w:val="bottom"/>
          </w:tcPr>
          <w:p w14:paraId="3B957F6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  <w:vAlign w:val="bottom"/>
          </w:tcPr>
          <w:p w14:paraId="7144991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  <w:vAlign w:val="bottom"/>
          </w:tcPr>
          <w:p w14:paraId="6FB29E1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730,62</w:t>
            </w:r>
          </w:p>
        </w:tc>
        <w:tc>
          <w:tcPr>
            <w:tcW w:w="1057" w:type="dxa"/>
            <w:vAlign w:val="bottom"/>
          </w:tcPr>
          <w:p w14:paraId="3267A6C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 154,26</w:t>
            </w:r>
          </w:p>
        </w:tc>
        <w:tc>
          <w:tcPr>
            <w:tcW w:w="1134" w:type="dxa"/>
            <w:vAlign w:val="bottom"/>
          </w:tcPr>
          <w:p w14:paraId="4D770D9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949,73</w:t>
            </w:r>
          </w:p>
        </w:tc>
        <w:tc>
          <w:tcPr>
            <w:tcW w:w="1112" w:type="dxa"/>
            <w:vAlign w:val="bottom"/>
          </w:tcPr>
          <w:p w14:paraId="6B50609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 267,35</w:t>
            </w:r>
          </w:p>
        </w:tc>
      </w:tr>
      <w:tr w:rsidR="008C5CAE" w:rsidRPr="008C5CAE" w14:paraId="7F325E48" w14:textId="77777777" w:rsidTr="008C5CAE">
        <w:trPr>
          <w:trHeight w:val="55"/>
          <w:jc w:val="center"/>
        </w:trPr>
        <w:tc>
          <w:tcPr>
            <w:tcW w:w="709" w:type="dxa"/>
            <w:vMerge/>
          </w:tcPr>
          <w:p w14:paraId="22BB57B6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820A2C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10A47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819D8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B8618E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  <w:vAlign w:val="bottom"/>
          </w:tcPr>
          <w:p w14:paraId="6275C78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  <w:vAlign w:val="bottom"/>
          </w:tcPr>
          <w:p w14:paraId="5B748B0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  <w:vAlign w:val="bottom"/>
          </w:tcPr>
          <w:p w14:paraId="2106E84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  <w:vAlign w:val="bottom"/>
          </w:tcPr>
          <w:p w14:paraId="2109F05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817,32</w:t>
            </w:r>
          </w:p>
        </w:tc>
        <w:tc>
          <w:tcPr>
            <w:tcW w:w="1057" w:type="dxa"/>
            <w:vAlign w:val="bottom"/>
          </w:tcPr>
          <w:p w14:paraId="15561FD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531,26</w:t>
            </w:r>
          </w:p>
        </w:tc>
        <w:tc>
          <w:tcPr>
            <w:tcW w:w="1134" w:type="dxa"/>
            <w:vAlign w:val="bottom"/>
          </w:tcPr>
          <w:p w14:paraId="240F18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349,73</w:t>
            </w:r>
          </w:p>
        </w:tc>
        <w:tc>
          <w:tcPr>
            <w:tcW w:w="1112" w:type="dxa"/>
            <w:vAlign w:val="bottom"/>
          </w:tcPr>
          <w:p w14:paraId="72353B5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667,35</w:t>
            </w:r>
          </w:p>
        </w:tc>
      </w:tr>
      <w:tr w:rsidR="008C5CAE" w:rsidRPr="008C5CAE" w14:paraId="5F062670" w14:textId="77777777" w:rsidTr="008C5CAE">
        <w:trPr>
          <w:trHeight w:val="106"/>
          <w:jc w:val="center"/>
        </w:trPr>
        <w:tc>
          <w:tcPr>
            <w:tcW w:w="709" w:type="dxa"/>
            <w:vMerge/>
          </w:tcPr>
          <w:p w14:paraId="4A57DCBA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7BBAD0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EAB1A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AD222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областной </w:t>
            </w:r>
            <w:r w:rsidRPr="008C5CA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vAlign w:val="bottom"/>
          </w:tcPr>
          <w:p w14:paraId="4804735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lastRenderedPageBreak/>
              <w:t>545,76</w:t>
            </w:r>
          </w:p>
        </w:tc>
        <w:tc>
          <w:tcPr>
            <w:tcW w:w="1134" w:type="dxa"/>
            <w:vAlign w:val="bottom"/>
          </w:tcPr>
          <w:p w14:paraId="6DC9683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  <w:vAlign w:val="bottom"/>
          </w:tcPr>
          <w:p w14:paraId="62AF9B6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  <w:vAlign w:val="bottom"/>
          </w:tcPr>
          <w:p w14:paraId="05E9E33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  <w:vAlign w:val="bottom"/>
          </w:tcPr>
          <w:p w14:paraId="78BD6C5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13,30</w:t>
            </w:r>
          </w:p>
        </w:tc>
        <w:tc>
          <w:tcPr>
            <w:tcW w:w="1057" w:type="dxa"/>
            <w:vAlign w:val="bottom"/>
          </w:tcPr>
          <w:p w14:paraId="15F1755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23,00</w:t>
            </w:r>
          </w:p>
        </w:tc>
        <w:tc>
          <w:tcPr>
            <w:tcW w:w="1134" w:type="dxa"/>
            <w:vAlign w:val="bottom"/>
          </w:tcPr>
          <w:p w14:paraId="6B300FB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  <w:vAlign w:val="bottom"/>
          </w:tcPr>
          <w:p w14:paraId="2DD8537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00,00</w:t>
            </w:r>
          </w:p>
        </w:tc>
      </w:tr>
      <w:tr w:rsidR="008C5CAE" w:rsidRPr="008C5CAE" w14:paraId="665400A8" w14:textId="77777777" w:rsidTr="008C5CAE">
        <w:trPr>
          <w:trHeight w:val="146"/>
          <w:jc w:val="center"/>
        </w:trPr>
        <w:tc>
          <w:tcPr>
            <w:tcW w:w="709" w:type="dxa"/>
            <w:vMerge w:val="restart"/>
          </w:tcPr>
          <w:p w14:paraId="09FD715B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5AF25B4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1EA51EAB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F96587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05CCBEF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  <w:vAlign w:val="bottom"/>
          </w:tcPr>
          <w:p w14:paraId="1AC725F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  <w:vAlign w:val="bottom"/>
          </w:tcPr>
          <w:p w14:paraId="6507F72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  <w:vAlign w:val="bottom"/>
          </w:tcPr>
          <w:p w14:paraId="7DA07FA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  <w:vAlign w:val="bottom"/>
          </w:tcPr>
          <w:p w14:paraId="114D511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523,12</w:t>
            </w:r>
          </w:p>
        </w:tc>
        <w:tc>
          <w:tcPr>
            <w:tcW w:w="1057" w:type="dxa"/>
            <w:vAlign w:val="bottom"/>
          </w:tcPr>
          <w:p w14:paraId="5E2D37F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144,26</w:t>
            </w:r>
          </w:p>
        </w:tc>
        <w:tc>
          <w:tcPr>
            <w:tcW w:w="1134" w:type="dxa"/>
            <w:vAlign w:val="bottom"/>
          </w:tcPr>
          <w:p w14:paraId="07C92A0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939,73</w:t>
            </w:r>
          </w:p>
        </w:tc>
        <w:tc>
          <w:tcPr>
            <w:tcW w:w="1112" w:type="dxa"/>
            <w:vAlign w:val="bottom"/>
          </w:tcPr>
          <w:p w14:paraId="4B5DBE2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257,35</w:t>
            </w:r>
          </w:p>
        </w:tc>
      </w:tr>
      <w:tr w:rsidR="008C5CAE" w:rsidRPr="008C5CAE" w14:paraId="54D27694" w14:textId="77777777" w:rsidTr="008C5CAE">
        <w:trPr>
          <w:trHeight w:val="146"/>
          <w:jc w:val="center"/>
        </w:trPr>
        <w:tc>
          <w:tcPr>
            <w:tcW w:w="709" w:type="dxa"/>
            <w:vMerge/>
          </w:tcPr>
          <w:p w14:paraId="3FAA12DC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AA255F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C9C37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5CB67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5AD11EA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  <w:vAlign w:val="bottom"/>
          </w:tcPr>
          <w:p w14:paraId="2392506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  <w:vAlign w:val="bottom"/>
          </w:tcPr>
          <w:p w14:paraId="3F224CF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  <w:vAlign w:val="bottom"/>
          </w:tcPr>
          <w:p w14:paraId="21EE79C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  <w:vAlign w:val="bottom"/>
          </w:tcPr>
          <w:p w14:paraId="54C2213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793,12</w:t>
            </w:r>
          </w:p>
        </w:tc>
        <w:tc>
          <w:tcPr>
            <w:tcW w:w="1057" w:type="dxa"/>
            <w:vAlign w:val="bottom"/>
          </w:tcPr>
          <w:p w14:paraId="3681A3C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521,26</w:t>
            </w:r>
          </w:p>
        </w:tc>
        <w:tc>
          <w:tcPr>
            <w:tcW w:w="1134" w:type="dxa"/>
            <w:vAlign w:val="bottom"/>
          </w:tcPr>
          <w:p w14:paraId="2675173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339,72</w:t>
            </w:r>
          </w:p>
        </w:tc>
        <w:tc>
          <w:tcPr>
            <w:tcW w:w="1112" w:type="dxa"/>
            <w:vAlign w:val="bottom"/>
          </w:tcPr>
          <w:p w14:paraId="7508272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657,35</w:t>
            </w:r>
          </w:p>
        </w:tc>
      </w:tr>
      <w:tr w:rsidR="008C5CAE" w:rsidRPr="008C5CAE" w14:paraId="01FDC48E" w14:textId="77777777" w:rsidTr="008C5CAE">
        <w:trPr>
          <w:trHeight w:val="170"/>
          <w:jc w:val="center"/>
        </w:trPr>
        <w:tc>
          <w:tcPr>
            <w:tcW w:w="709" w:type="dxa"/>
            <w:vMerge/>
          </w:tcPr>
          <w:p w14:paraId="291BF83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0D1CE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1AD77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C881E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E2CC2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76382A4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  <w:vAlign w:val="bottom"/>
          </w:tcPr>
          <w:p w14:paraId="63BB8AB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  <w:vAlign w:val="bottom"/>
          </w:tcPr>
          <w:p w14:paraId="2CC45D2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  <w:vAlign w:val="bottom"/>
          </w:tcPr>
          <w:p w14:paraId="043570A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30,00</w:t>
            </w:r>
          </w:p>
        </w:tc>
        <w:tc>
          <w:tcPr>
            <w:tcW w:w="1057" w:type="dxa"/>
            <w:vAlign w:val="bottom"/>
          </w:tcPr>
          <w:p w14:paraId="112EF92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23,00</w:t>
            </w:r>
          </w:p>
        </w:tc>
        <w:tc>
          <w:tcPr>
            <w:tcW w:w="1134" w:type="dxa"/>
            <w:vAlign w:val="bottom"/>
          </w:tcPr>
          <w:p w14:paraId="5219222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  <w:vAlign w:val="bottom"/>
          </w:tcPr>
          <w:p w14:paraId="293F71C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00,00</w:t>
            </w:r>
          </w:p>
        </w:tc>
      </w:tr>
      <w:tr w:rsidR="008C5CAE" w:rsidRPr="008C5CAE" w14:paraId="5EB22246" w14:textId="77777777" w:rsidTr="008C5CAE">
        <w:trPr>
          <w:trHeight w:val="153"/>
          <w:jc w:val="center"/>
        </w:trPr>
        <w:tc>
          <w:tcPr>
            <w:tcW w:w="709" w:type="dxa"/>
          </w:tcPr>
          <w:p w14:paraId="7F6A317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</w:tcPr>
          <w:p w14:paraId="27F8465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7AAFA403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F34059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9115" w:type="dxa"/>
            <w:gridSpan w:val="8"/>
          </w:tcPr>
          <w:p w14:paraId="49C67CE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Без финансирования</w:t>
            </w:r>
          </w:p>
        </w:tc>
      </w:tr>
      <w:tr w:rsidR="008C5CAE" w:rsidRPr="008C5CAE" w14:paraId="0906F322" w14:textId="77777777" w:rsidTr="00B54497">
        <w:trPr>
          <w:trHeight w:val="130"/>
          <w:jc w:val="center"/>
        </w:trPr>
        <w:tc>
          <w:tcPr>
            <w:tcW w:w="709" w:type="dxa"/>
            <w:vMerge w:val="restart"/>
          </w:tcPr>
          <w:p w14:paraId="72D9C366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272A167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14ABC698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1CEE6B05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18C625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01A4FD3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31940D5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17D185F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5C0CD90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</w:tcPr>
          <w:p w14:paraId="73EF2C5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3984BD5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</w:tcPr>
          <w:p w14:paraId="346104E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,00</w:t>
            </w:r>
          </w:p>
        </w:tc>
      </w:tr>
      <w:tr w:rsidR="008C5CAE" w:rsidRPr="008C5CAE" w14:paraId="543864F6" w14:textId="77777777" w:rsidTr="00B54497">
        <w:trPr>
          <w:trHeight w:val="67"/>
          <w:jc w:val="center"/>
        </w:trPr>
        <w:tc>
          <w:tcPr>
            <w:tcW w:w="709" w:type="dxa"/>
            <w:vMerge/>
          </w:tcPr>
          <w:p w14:paraId="6AAA1C9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B16CFE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319F1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B1F419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4EE57B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66A90D2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7E6B92E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7FEF5EB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1D107D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</w:tcPr>
          <w:p w14:paraId="1CB4F35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64E6FF4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</w:tcPr>
          <w:p w14:paraId="0CDB4D7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,00</w:t>
            </w:r>
          </w:p>
        </w:tc>
      </w:tr>
      <w:tr w:rsidR="008C5CAE" w:rsidRPr="008C5CAE" w14:paraId="66CCD2C7" w14:textId="77777777" w:rsidTr="00B54497">
        <w:trPr>
          <w:trHeight w:val="142"/>
          <w:jc w:val="center"/>
        </w:trPr>
        <w:tc>
          <w:tcPr>
            <w:tcW w:w="709" w:type="dxa"/>
            <w:vMerge w:val="restart"/>
          </w:tcPr>
          <w:p w14:paraId="1286262F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3F73935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4FE96320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78CA4A2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994A4C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83576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</w:tcPr>
          <w:p w14:paraId="07BC682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14:paraId="61F55FC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</w:tcPr>
          <w:p w14:paraId="1D6983C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95,00</w:t>
            </w:r>
          </w:p>
        </w:tc>
        <w:tc>
          <w:tcPr>
            <w:tcW w:w="1057" w:type="dxa"/>
          </w:tcPr>
          <w:p w14:paraId="73F0711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300B8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036F11D" w14:textId="728EE856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1776ADFA" w14:textId="77777777" w:rsidTr="00B54497">
        <w:trPr>
          <w:trHeight w:val="142"/>
          <w:jc w:val="center"/>
        </w:trPr>
        <w:tc>
          <w:tcPr>
            <w:tcW w:w="709" w:type="dxa"/>
            <w:vMerge/>
          </w:tcPr>
          <w:p w14:paraId="5ABF160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FBDD0E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051CFD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3610B8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82C3185" w14:textId="6F741065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48A8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</w:tcPr>
          <w:p w14:paraId="7BF2C390" w14:textId="52A5D4EC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2B4574CF" w14:textId="3EE640AB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,34</w:t>
            </w:r>
          </w:p>
        </w:tc>
        <w:tc>
          <w:tcPr>
            <w:tcW w:w="1134" w:type="dxa"/>
          </w:tcPr>
          <w:p w14:paraId="229EE8A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,70</w:t>
            </w:r>
          </w:p>
        </w:tc>
        <w:tc>
          <w:tcPr>
            <w:tcW w:w="1057" w:type="dxa"/>
          </w:tcPr>
          <w:p w14:paraId="455095D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90B83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DF7D36C" w14:textId="4EF5FADB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5221437F" w14:textId="77777777" w:rsidTr="00B54497">
        <w:trPr>
          <w:trHeight w:val="142"/>
          <w:jc w:val="center"/>
        </w:trPr>
        <w:tc>
          <w:tcPr>
            <w:tcW w:w="709" w:type="dxa"/>
            <w:vMerge/>
          </w:tcPr>
          <w:p w14:paraId="3EFD1E3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F7C3DD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5DBE4C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5A24E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4459937" w14:textId="4DA58B42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3A5C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</w:tcPr>
          <w:p w14:paraId="45CB921E" w14:textId="62DC4BCD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7,60</w:t>
            </w:r>
          </w:p>
        </w:tc>
        <w:tc>
          <w:tcPr>
            <w:tcW w:w="1134" w:type="dxa"/>
          </w:tcPr>
          <w:p w14:paraId="2DB16609" w14:textId="3854D5BC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3,66</w:t>
            </w:r>
          </w:p>
        </w:tc>
        <w:tc>
          <w:tcPr>
            <w:tcW w:w="1134" w:type="dxa"/>
          </w:tcPr>
          <w:p w14:paraId="09A438A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83,30</w:t>
            </w:r>
          </w:p>
        </w:tc>
        <w:tc>
          <w:tcPr>
            <w:tcW w:w="1057" w:type="dxa"/>
          </w:tcPr>
          <w:p w14:paraId="7C1DCF7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AC9A3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A20A9D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9D8BD6A" w14:textId="77777777" w:rsidTr="00B54497">
        <w:trPr>
          <w:trHeight w:val="75"/>
          <w:jc w:val="center"/>
        </w:trPr>
        <w:tc>
          <w:tcPr>
            <w:tcW w:w="709" w:type="dxa"/>
            <w:vMerge w:val="restart"/>
          </w:tcPr>
          <w:p w14:paraId="61275299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1.5</w:t>
            </w:r>
          </w:p>
        </w:tc>
        <w:tc>
          <w:tcPr>
            <w:tcW w:w="2638" w:type="dxa"/>
            <w:vMerge w:val="restart"/>
          </w:tcPr>
          <w:p w14:paraId="3C98B44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vMerge w:val="restart"/>
          </w:tcPr>
          <w:p w14:paraId="494851C5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675CDD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066210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0CAE8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904D5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F46D8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19D8B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E9B98B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223E226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4B9E025" w14:textId="2998541B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765A101" w14:textId="77777777" w:rsidTr="00B54497">
        <w:trPr>
          <w:trHeight w:val="75"/>
          <w:jc w:val="center"/>
        </w:trPr>
        <w:tc>
          <w:tcPr>
            <w:tcW w:w="709" w:type="dxa"/>
            <w:vMerge/>
          </w:tcPr>
          <w:p w14:paraId="7AE75A6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842BE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9470B8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B500B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8EA077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2DFC0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2BA76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C155E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0A8AE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0800BC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5B51745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EE80DC8" w14:textId="53DF5C3C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780C6A87" w14:textId="77777777" w:rsidTr="00B54497">
        <w:trPr>
          <w:trHeight w:val="75"/>
          <w:jc w:val="center"/>
        </w:trPr>
        <w:tc>
          <w:tcPr>
            <w:tcW w:w="709" w:type="dxa"/>
            <w:vMerge/>
          </w:tcPr>
          <w:p w14:paraId="60DE53B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C3D8D3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5F1746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0CBD4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2C65FE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5903B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F0808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7FFEA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5A3D2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6E95A1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31D20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F548202" w14:textId="3AE24E20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59423095" w14:textId="77777777" w:rsidTr="00B54497">
        <w:trPr>
          <w:trHeight w:val="142"/>
          <w:jc w:val="center"/>
        </w:trPr>
        <w:tc>
          <w:tcPr>
            <w:tcW w:w="709" w:type="dxa"/>
            <w:vMerge/>
          </w:tcPr>
          <w:p w14:paraId="0F5FBB2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69B6F4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07F145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BFCA0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BB6EA1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3ED24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153BB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A1B4F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A8A33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B89C73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ABCA1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C75AB87" w14:textId="16DC03C9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17557976" w14:textId="77777777" w:rsidTr="00B54497">
        <w:trPr>
          <w:trHeight w:val="142"/>
          <w:jc w:val="center"/>
        </w:trPr>
        <w:tc>
          <w:tcPr>
            <w:tcW w:w="709" w:type="dxa"/>
            <w:vMerge w:val="restart"/>
          </w:tcPr>
          <w:p w14:paraId="5B4EBC76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76A0F02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1729061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BDB93F9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1C8755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24AB28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</w:tcPr>
          <w:p w14:paraId="56AF745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</w:tcPr>
          <w:p w14:paraId="240E967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</w:tcPr>
          <w:p w14:paraId="5EAEB51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</w:tcPr>
          <w:p w14:paraId="6F66CC4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8 381,54</w:t>
            </w:r>
          </w:p>
        </w:tc>
        <w:tc>
          <w:tcPr>
            <w:tcW w:w="1057" w:type="dxa"/>
          </w:tcPr>
          <w:p w14:paraId="55B6FF0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4 658,22</w:t>
            </w:r>
          </w:p>
        </w:tc>
        <w:tc>
          <w:tcPr>
            <w:tcW w:w="1134" w:type="dxa"/>
          </w:tcPr>
          <w:p w14:paraId="6863985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3 608,67</w:t>
            </w:r>
          </w:p>
        </w:tc>
        <w:tc>
          <w:tcPr>
            <w:tcW w:w="1112" w:type="dxa"/>
          </w:tcPr>
          <w:p w14:paraId="4FD772A1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5 989,88</w:t>
            </w:r>
          </w:p>
        </w:tc>
      </w:tr>
      <w:tr w:rsidR="008C5CAE" w:rsidRPr="008C5CAE" w14:paraId="6BB01D5C" w14:textId="77777777" w:rsidTr="00B54497">
        <w:trPr>
          <w:trHeight w:val="80"/>
          <w:jc w:val="center"/>
        </w:trPr>
        <w:tc>
          <w:tcPr>
            <w:tcW w:w="709" w:type="dxa"/>
            <w:vMerge/>
          </w:tcPr>
          <w:p w14:paraId="452157B8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B2EFBF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862A6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16415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2D53A6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</w:tcPr>
          <w:p w14:paraId="792DC00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</w:tcPr>
          <w:p w14:paraId="6B2BD0A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</w:tcPr>
          <w:p w14:paraId="0AF1C03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</w:tcPr>
          <w:p w14:paraId="7766B99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 998,42</w:t>
            </w:r>
          </w:p>
        </w:tc>
        <w:tc>
          <w:tcPr>
            <w:tcW w:w="1057" w:type="dxa"/>
          </w:tcPr>
          <w:p w14:paraId="3AEAD2F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9 410,33</w:t>
            </w:r>
          </w:p>
        </w:tc>
        <w:tc>
          <w:tcPr>
            <w:tcW w:w="1134" w:type="dxa"/>
          </w:tcPr>
          <w:p w14:paraId="5DACF49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8 772,78</w:t>
            </w:r>
          </w:p>
        </w:tc>
        <w:tc>
          <w:tcPr>
            <w:tcW w:w="1112" w:type="dxa"/>
          </w:tcPr>
          <w:p w14:paraId="4F2F7BE0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 154,68</w:t>
            </w:r>
          </w:p>
        </w:tc>
      </w:tr>
      <w:tr w:rsidR="008C5CAE" w:rsidRPr="008C5CAE" w14:paraId="4F5A627D" w14:textId="77777777" w:rsidTr="00B54497">
        <w:trPr>
          <w:trHeight w:val="55"/>
          <w:jc w:val="center"/>
        </w:trPr>
        <w:tc>
          <w:tcPr>
            <w:tcW w:w="709" w:type="dxa"/>
            <w:vMerge/>
          </w:tcPr>
          <w:p w14:paraId="5E633C38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00A1C7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F2DF3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692C1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BCD97F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</w:tcPr>
          <w:p w14:paraId="694CCE1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</w:tcPr>
          <w:p w14:paraId="428BABB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</w:tcPr>
          <w:p w14:paraId="03465C8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</w:tcPr>
          <w:p w14:paraId="3D58558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 125,72</w:t>
            </w:r>
          </w:p>
        </w:tc>
        <w:tc>
          <w:tcPr>
            <w:tcW w:w="1057" w:type="dxa"/>
          </w:tcPr>
          <w:p w14:paraId="00D4DAA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 068,72</w:t>
            </w:r>
          </w:p>
        </w:tc>
        <w:tc>
          <w:tcPr>
            <w:tcW w:w="1134" w:type="dxa"/>
          </w:tcPr>
          <w:p w14:paraId="00D530A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 656,72</w:t>
            </w:r>
          </w:p>
        </w:tc>
        <w:tc>
          <w:tcPr>
            <w:tcW w:w="1112" w:type="dxa"/>
          </w:tcPr>
          <w:p w14:paraId="0DB762E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 660,59</w:t>
            </w:r>
          </w:p>
        </w:tc>
      </w:tr>
      <w:tr w:rsidR="008C5CAE" w:rsidRPr="008C5CAE" w14:paraId="59BE65FB" w14:textId="77777777" w:rsidTr="00B54497">
        <w:trPr>
          <w:trHeight w:val="587"/>
          <w:jc w:val="center"/>
        </w:trPr>
        <w:tc>
          <w:tcPr>
            <w:tcW w:w="709" w:type="dxa"/>
            <w:vMerge/>
          </w:tcPr>
          <w:p w14:paraId="59813ECC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52F12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F92A5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DB5ED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5D35B1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285B5A0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539986FF" w14:textId="1189E78D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43DCD74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</w:tcPr>
          <w:p w14:paraId="0A3B9530" w14:textId="7284C22B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</w:tcPr>
          <w:p w14:paraId="2AD7167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</w:tcPr>
          <w:p w14:paraId="1885F71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66655D6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4,62</w:t>
            </w:r>
          </w:p>
        </w:tc>
      </w:tr>
      <w:tr w:rsidR="008C5CAE" w:rsidRPr="008C5CAE" w14:paraId="0A60ECD1" w14:textId="77777777" w:rsidTr="00B54497">
        <w:trPr>
          <w:trHeight w:val="146"/>
          <w:jc w:val="center"/>
        </w:trPr>
        <w:tc>
          <w:tcPr>
            <w:tcW w:w="709" w:type="dxa"/>
            <w:vMerge w:val="restart"/>
          </w:tcPr>
          <w:p w14:paraId="785B3548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5E1808F6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5B1C9E4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73F2077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715B7CD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738FD4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059636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</w:tcPr>
          <w:p w14:paraId="70478C1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</w:tcPr>
          <w:p w14:paraId="03D5F2C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</w:tcPr>
          <w:p w14:paraId="41CF543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</w:tcPr>
          <w:p w14:paraId="49DDD9D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7 515,84</w:t>
            </w:r>
          </w:p>
        </w:tc>
        <w:tc>
          <w:tcPr>
            <w:tcW w:w="1057" w:type="dxa"/>
          </w:tcPr>
          <w:p w14:paraId="5EFA87C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3 881,88</w:t>
            </w:r>
          </w:p>
        </w:tc>
        <w:tc>
          <w:tcPr>
            <w:tcW w:w="1134" w:type="dxa"/>
          </w:tcPr>
          <w:p w14:paraId="4C3807D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3 314,78</w:t>
            </w:r>
          </w:p>
        </w:tc>
        <w:tc>
          <w:tcPr>
            <w:tcW w:w="1112" w:type="dxa"/>
          </w:tcPr>
          <w:p w14:paraId="1C9139BE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5 695,68</w:t>
            </w:r>
          </w:p>
        </w:tc>
      </w:tr>
      <w:tr w:rsidR="008C5CAE" w:rsidRPr="008C5CAE" w14:paraId="52A96080" w14:textId="77777777" w:rsidTr="00B54497">
        <w:trPr>
          <w:trHeight w:val="146"/>
          <w:jc w:val="center"/>
        </w:trPr>
        <w:tc>
          <w:tcPr>
            <w:tcW w:w="709" w:type="dxa"/>
            <w:vMerge/>
          </w:tcPr>
          <w:p w14:paraId="4369C9A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C698FD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C0F1B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05F0E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7F82F6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</w:tcPr>
          <w:p w14:paraId="273E652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</w:tcPr>
          <w:p w14:paraId="1FBB0C2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</w:tcPr>
          <w:p w14:paraId="65CE8B4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</w:tcPr>
          <w:p w14:paraId="3FC25C2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 915,84</w:t>
            </w:r>
          </w:p>
        </w:tc>
        <w:tc>
          <w:tcPr>
            <w:tcW w:w="1057" w:type="dxa"/>
          </w:tcPr>
          <w:p w14:paraId="1E569FA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9 103,88</w:t>
            </w:r>
          </w:p>
        </w:tc>
        <w:tc>
          <w:tcPr>
            <w:tcW w:w="1134" w:type="dxa"/>
          </w:tcPr>
          <w:p w14:paraId="7C36E4A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8 717,78</w:t>
            </w:r>
          </w:p>
        </w:tc>
        <w:tc>
          <w:tcPr>
            <w:tcW w:w="1112" w:type="dxa"/>
          </w:tcPr>
          <w:p w14:paraId="60EF2D4A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 099,68</w:t>
            </w:r>
          </w:p>
        </w:tc>
      </w:tr>
      <w:tr w:rsidR="008C5CAE" w:rsidRPr="008C5CAE" w14:paraId="02CDF34C" w14:textId="77777777" w:rsidTr="00B54497">
        <w:trPr>
          <w:trHeight w:val="146"/>
          <w:jc w:val="center"/>
        </w:trPr>
        <w:tc>
          <w:tcPr>
            <w:tcW w:w="709" w:type="dxa"/>
            <w:vMerge/>
          </w:tcPr>
          <w:p w14:paraId="46E7E89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D1C2E4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2E71D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D2ADE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46684D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</w:tcPr>
          <w:p w14:paraId="2C02BA4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</w:tcPr>
          <w:p w14:paraId="7FB0A93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</w:tcPr>
          <w:p w14:paraId="37581C5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</w:tcPr>
          <w:p w14:paraId="4A42FC9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 600,00</w:t>
            </w:r>
          </w:p>
        </w:tc>
        <w:tc>
          <w:tcPr>
            <w:tcW w:w="1057" w:type="dxa"/>
          </w:tcPr>
          <w:p w14:paraId="06E1B47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 778,00</w:t>
            </w:r>
          </w:p>
        </w:tc>
        <w:tc>
          <w:tcPr>
            <w:tcW w:w="1134" w:type="dxa"/>
          </w:tcPr>
          <w:p w14:paraId="1BD4A06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 597,00</w:t>
            </w:r>
          </w:p>
        </w:tc>
        <w:tc>
          <w:tcPr>
            <w:tcW w:w="1112" w:type="dxa"/>
          </w:tcPr>
          <w:p w14:paraId="471B711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 596,00</w:t>
            </w:r>
          </w:p>
        </w:tc>
      </w:tr>
      <w:tr w:rsidR="008C5CAE" w:rsidRPr="008C5CAE" w14:paraId="5A3269A1" w14:textId="77777777" w:rsidTr="00B54497">
        <w:trPr>
          <w:trHeight w:val="93"/>
          <w:jc w:val="center"/>
        </w:trPr>
        <w:tc>
          <w:tcPr>
            <w:tcW w:w="709" w:type="dxa"/>
            <w:vMerge w:val="restart"/>
          </w:tcPr>
          <w:p w14:paraId="31FB54B8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11EDF3D6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vMerge w:val="restart"/>
          </w:tcPr>
          <w:p w14:paraId="70B00CD1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CE890F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10ECC1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</w:tcPr>
          <w:p w14:paraId="5FB97A0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</w:tcPr>
          <w:p w14:paraId="698C5F4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</w:tcPr>
          <w:p w14:paraId="4930DC3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</w:tcPr>
          <w:p w14:paraId="727E3D7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009039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DC111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987CF8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3,10</w:t>
            </w:r>
          </w:p>
        </w:tc>
      </w:tr>
      <w:tr w:rsidR="008C5CAE" w:rsidRPr="008C5CAE" w14:paraId="14CE91EE" w14:textId="77777777" w:rsidTr="00B54497">
        <w:trPr>
          <w:trHeight w:val="246"/>
          <w:jc w:val="center"/>
        </w:trPr>
        <w:tc>
          <w:tcPr>
            <w:tcW w:w="709" w:type="dxa"/>
            <w:vMerge/>
          </w:tcPr>
          <w:p w14:paraId="5B0B26AB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5D75E8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51B31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3512C1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C16206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14:paraId="27E7429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</w:tcPr>
          <w:p w14:paraId="6DF2E69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1A84DDC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763C509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2EC870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04C6D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D4C57B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,40</w:t>
            </w:r>
          </w:p>
        </w:tc>
      </w:tr>
      <w:tr w:rsidR="008C5CAE" w:rsidRPr="008C5CAE" w14:paraId="12C09844" w14:textId="77777777" w:rsidTr="00B54497">
        <w:trPr>
          <w:trHeight w:val="202"/>
          <w:jc w:val="center"/>
        </w:trPr>
        <w:tc>
          <w:tcPr>
            <w:tcW w:w="709" w:type="dxa"/>
            <w:vMerge/>
          </w:tcPr>
          <w:p w14:paraId="53C107A4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F4EF08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6F202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30295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EAFC86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</w:tcPr>
          <w:p w14:paraId="18A7EC5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</w:tcPr>
          <w:p w14:paraId="7D218B2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</w:tcPr>
          <w:p w14:paraId="0AE566E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</w:tcPr>
          <w:p w14:paraId="1DA9D49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74D2D1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C7F12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F7BFDB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8,70</w:t>
            </w:r>
          </w:p>
        </w:tc>
      </w:tr>
      <w:tr w:rsidR="008C5CAE" w:rsidRPr="008C5CAE" w14:paraId="453A949C" w14:textId="77777777" w:rsidTr="00B54497">
        <w:trPr>
          <w:trHeight w:val="115"/>
          <w:jc w:val="center"/>
        </w:trPr>
        <w:tc>
          <w:tcPr>
            <w:tcW w:w="709" w:type="dxa"/>
            <w:vMerge/>
          </w:tcPr>
          <w:p w14:paraId="019E333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1E5AA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899F6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B5F24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11B54A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408C999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</w:tcPr>
          <w:p w14:paraId="6CECEB6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10AFE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3A16B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685B7A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E4623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E98567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4DD31403" w14:textId="77777777" w:rsidTr="00B54497">
        <w:trPr>
          <w:trHeight w:val="79"/>
          <w:jc w:val="center"/>
        </w:trPr>
        <w:tc>
          <w:tcPr>
            <w:tcW w:w="709" w:type="dxa"/>
            <w:vMerge w:val="restart"/>
          </w:tcPr>
          <w:p w14:paraId="7363FC09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5DC8DD8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Профессиональная </w:t>
            </w:r>
            <w:r w:rsidRPr="008C5CAE">
              <w:rPr>
                <w:sz w:val="20"/>
                <w:szCs w:val="20"/>
              </w:rPr>
              <w:lastRenderedPageBreak/>
              <w:t>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7DE7726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lastRenderedPageBreak/>
              <w:t>МКУК «МБЧР»</w:t>
            </w:r>
          </w:p>
          <w:p w14:paraId="331D155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C8735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0DFE789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7664657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95335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DF519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49140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291F6D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B71C4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FC3990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EF1097E" w14:textId="77777777" w:rsidTr="00B54497">
        <w:trPr>
          <w:trHeight w:val="79"/>
          <w:jc w:val="center"/>
        </w:trPr>
        <w:tc>
          <w:tcPr>
            <w:tcW w:w="709" w:type="dxa"/>
            <w:vMerge/>
          </w:tcPr>
          <w:p w14:paraId="35B388D6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3955A1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AE618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3E12A5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022872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57A7AF7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027EC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C78F3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CEC7F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ED9258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8219C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924417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60CBB8C9" w14:textId="77777777" w:rsidTr="00B54497">
        <w:trPr>
          <w:trHeight w:val="74"/>
          <w:jc w:val="center"/>
        </w:trPr>
        <w:tc>
          <w:tcPr>
            <w:tcW w:w="709" w:type="dxa"/>
            <w:vMerge w:val="restart"/>
          </w:tcPr>
          <w:p w14:paraId="5005D946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2.4.</w:t>
            </w:r>
          </w:p>
        </w:tc>
        <w:tc>
          <w:tcPr>
            <w:tcW w:w="2638" w:type="dxa"/>
            <w:vMerge w:val="restart"/>
          </w:tcPr>
          <w:p w14:paraId="0B6D3C9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78BAC88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0AC6C3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1C04D3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</w:tcPr>
          <w:p w14:paraId="295F7C5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</w:tcPr>
          <w:p w14:paraId="4F32006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4C455CD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</w:tcPr>
          <w:p w14:paraId="1C0832A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68,00</w:t>
            </w:r>
          </w:p>
        </w:tc>
        <w:tc>
          <w:tcPr>
            <w:tcW w:w="1057" w:type="dxa"/>
          </w:tcPr>
          <w:p w14:paraId="018CC6A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ADCA2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6316A6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5FD5EFD6" w14:textId="77777777" w:rsidTr="00B54497">
        <w:trPr>
          <w:trHeight w:val="74"/>
          <w:jc w:val="center"/>
        </w:trPr>
        <w:tc>
          <w:tcPr>
            <w:tcW w:w="709" w:type="dxa"/>
            <w:vMerge/>
          </w:tcPr>
          <w:p w14:paraId="027CE4A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C5C377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C828B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CFFC6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3138C0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</w:tcPr>
          <w:p w14:paraId="7FEEFB3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</w:tcPr>
          <w:p w14:paraId="0E28930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459D147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</w:tcPr>
          <w:p w14:paraId="3625DC9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8,08</w:t>
            </w:r>
          </w:p>
        </w:tc>
        <w:tc>
          <w:tcPr>
            <w:tcW w:w="1057" w:type="dxa"/>
          </w:tcPr>
          <w:p w14:paraId="658B4BE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EC346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FA3894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A9B908A" w14:textId="77777777" w:rsidTr="00B54497">
        <w:trPr>
          <w:trHeight w:val="74"/>
          <w:jc w:val="center"/>
        </w:trPr>
        <w:tc>
          <w:tcPr>
            <w:tcW w:w="709" w:type="dxa"/>
            <w:vMerge/>
          </w:tcPr>
          <w:p w14:paraId="2D5EC16E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72F66E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8AE8B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0E443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A5BD15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</w:tcPr>
          <w:p w14:paraId="0F7BBF6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</w:tcPr>
          <w:p w14:paraId="196A3AA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</w:tcPr>
          <w:p w14:paraId="1B5975B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</w:tcPr>
          <w:p w14:paraId="5205747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39,92</w:t>
            </w:r>
          </w:p>
        </w:tc>
        <w:tc>
          <w:tcPr>
            <w:tcW w:w="1057" w:type="dxa"/>
          </w:tcPr>
          <w:p w14:paraId="3651357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7E1B2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4E5AFF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4C3D092" w14:textId="77777777" w:rsidTr="00B54497">
        <w:trPr>
          <w:trHeight w:val="74"/>
          <w:jc w:val="center"/>
        </w:trPr>
        <w:tc>
          <w:tcPr>
            <w:tcW w:w="709" w:type="dxa"/>
            <w:vMerge w:val="restart"/>
          </w:tcPr>
          <w:p w14:paraId="0D04A566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0649F46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5E32C02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C03829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DB5F1E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0E58A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796CC74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26C8B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EFC69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0A15C3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5BF5B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7EE1C6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5975A39" w14:textId="77777777" w:rsidTr="00B54497">
        <w:trPr>
          <w:trHeight w:val="74"/>
          <w:jc w:val="center"/>
        </w:trPr>
        <w:tc>
          <w:tcPr>
            <w:tcW w:w="709" w:type="dxa"/>
            <w:vMerge/>
          </w:tcPr>
          <w:p w14:paraId="672512FB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4560BE4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12E21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78C2B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AD35E1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CE8B1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13BB34F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ECD83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300E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AB2A1E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F9358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087D22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141999E" w14:textId="77777777" w:rsidTr="00B54497">
        <w:trPr>
          <w:trHeight w:val="74"/>
          <w:jc w:val="center"/>
        </w:trPr>
        <w:tc>
          <w:tcPr>
            <w:tcW w:w="709" w:type="dxa"/>
            <w:vMerge w:val="restart"/>
          </w:tcPr>
          <w:p w14:paraId="3A6D0E0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04BF194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3239754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154553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B5622E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86D94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</w:tcPr>
          <w:p w14:paraId="7A4A6A4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DD39A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F9BDA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FEE289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979F5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9C8A3D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7F5E3EC1" w14:textId="77777777" w:rsidTr="00B54497">
        <w:trPr>
          <w:trHeight w:val="74"/>
          <w:jc w:val="center"/>
        </w:trPr>
        <w:tc>
          <w:tcPr>
            <w:tcW w:w="709" w:type="dxa"/>
            <w:vMerge/>
          </w:tcPr>
          <w:p w14:paraId="4CAEEC3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DA894B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5EA95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926B1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D23CD3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83973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</w:tcPr>
          <w:p w14:paraId="704DA8B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4F79F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068C6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84675D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2361C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26B746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6DCCB5B5" w14:textId="77777777" w:rsidTr="00B54497">
        <w:trPr>
          <w:trHeight w:val="136"/>
          <w:jc w:val="center"/>
        </w:trPr>
        <w:tc>
          <w:tcPr>
            <w:tcW w:w="709" w:type="dxa"/>
            <w:vMerge/>
          </w:tcPr>
          <w:p w14:paraId="5D9A650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7239624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43A490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0D1F1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B6DF1F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E9923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</w:tcPr>
          <w:p w14:paraId="229BF66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48381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9BA09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A6BC3F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49231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7D2D1E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1860F695" w14:textId="77777777" w:rsidTr="00B54497">
        <w:trPr>
          <w:trHeight w:val="1190"/>
          <w:jc w:val="center"/>
        </w:trPr>
        <w:tc>
          <w:tcPr>
            <w:tcW w:w="709" w:type="dxa"/>
            <w:vMerge/>
          </w:tcPr>
          <w:p w14:paraId="6163D29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D92019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538319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D94B5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E2C532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7EAD0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57C09F5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AC9BA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DB219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4A571B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08E9C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2FD3ED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674E02F5" w14:textId="77777777" w:rsidTr="00B54497">
        <w:trPr>
          <w:trHeight w:val="230"/>
          <w:jc w:val="center"/>
        </w:trPr>
        <w:tc>
          <w:tcPr>
            <w:tcW w:w="709" w:type="dxa"/>
            <w:vMerge w:val="restart"/>
          </w:tcPr>
          <w:p w14:paraId="5AE06D3F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6ECBEFC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20BAF36C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F19446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7614E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16EBD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3962C45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1D1315A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0032453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395320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AC3BF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3852E4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320C11E9" w14:textId="77777777" w:rsidTr="00B54497">
        <w:trPr>
          <w:trHeight w:val="230"/>
          <w:jc w:val="center"/>
        </w:trPr>
        <w:tc>
          <w:tcPr>
            <w:tcW w:w="709" w:type="dxa"/>
            <w:vMerge/>
          </w:tcPr>
          <w:p w14:paraId="36D459AE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0B81388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762AED1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1FD979F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528E44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C95E3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7531180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44E46C9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0A25EBA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BCDBAC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8474E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A86D7A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3B5E738" w14:textId="77777777" w:rsidTr="00B54497">
        <w:trPr>
          <w:trHeight w:val="230"/>
          <w:jc w:val="center"/>
        </w:trPr>
        <w:tc>
          <w:tcPr>
            <w:tcW w:w="709" w:type="dxa"/>
            <w:vMerge/>
          </w:tcPr>
          <w:p w14:paraId="1417F53C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7627AD4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B2E61C4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6D697D3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2F6495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67EFF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1EAFAF3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57FFA4D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05644B3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3A7294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E7FCA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4D5A8B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4CBC8E05" w14:textId="77777777" w:rsidTr="00B54497">
        <w:trPr>
          <w:trHeight w:val="291"/>
          <w:jc w:val="center"/>
        </w:trPr>
        <w:tc>
          <w:tcPr>
            <w:tcW w:w="709" w:type="dxa"/>
            <w:vMerge w:val="restart"/>
          </w:tcPr>
          <w:p w14:paraId="1474236B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2.8.</w:t>
            </w:r>
          </w:p>
        </w:tc>
        <w:tc>
          <w:tcPr>
            <w:tcW w:w="2638" w:type="dxa"/>
            <w:vMerge w:val="restart"/>
          </w:tcPr>
          <w:p w14:paraId="467F6BB4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2153BC33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467A1E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6BB0FA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5479B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CE71F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F60C2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</w:tcPr>
          <w:p w14:paraId="7C3E348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97,70</w:t>
            </w:r>
          </w:p>
        </w:tc>
        <w:tc>
          <w:tcPr>
            <w:tcW w:w="1057" w:type="dxa"/>
            <w:shd w:val="clear" w:color="auto" w:fill="FFFFFF"/>
          </w:tcPr>
          <w:p w14:paraId="7972D82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93,89</w:t>
            </w:r>
          </w:p>
        </w:tc>
        <w:tc>
          <w:tcPr>
            <w:tcW w:w="1134" w:type="dxa"/>
            <w:shd w:val="clear" w:color="auto" w:fill="FFFFFF"/>
          </w:tcPr>
          <w:p w14:paraId="45DBC67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93,89</w:t>
            </w:r>
          </w:p>
        </w:tc>
        <w:tc>
          <w:tcPr>
            <w:tcW w:w="1112" w:type="dxa"/>
          </w:tcPr>
          <w:p w14:paraId="1B59527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94,20</w:t>
            </w:r>
          </w:p>
        </w:tc>
      </w:tr>
      <w:tr w:rsidR="008C5CAE" w:rsidRPr="008C5CAE" w14:paraId="310AD513" w14:textId="77777777" w:rsidTr="00B54497">
        <w:trPr>
          <w:trHeight w:val="288"/>
          <w:jc w:val="center"/>
        </w:trPr>
        <w:tc>
          <w:tcPr>
            <w:tcW w:w="709" w:type="dxa"/>
            <w:vMerge/>
          </w:tcPr>
          <w:p w14:paraId="78A12EE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9152F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29DCE0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0B47D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3CD0652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1C5D67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3DC1AE1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A412CF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</w:tcPr>
          <w:p w14:paraId="4166831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4,50</w:t>
            </w:r>
          </w:p>
        </w:tc>
        <w:tc>
          <w:tcPr>
            <w:tcW w:w="1057" w:type="dxa"/>
            <w:tcBorders>
              <w:top w:val="nil"/>
            </w:tcBorders>
            <w:shd w:val="clear" w:color="auto" w:fill="FFFFFF"/>
          </w:tcPr>
          <w:p w14:paraId="14C05CF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</w:tcBorders>
          </w:tcPr>
          <w:p w14:paraId="32BAD4A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5,00</w:t>
            </w:r>
          </w:p>
        </w:tc>
        <w:tc>
          <w:tcPr>
            <w:tcW w:w="1112" w:type="dxa"/>
            <w:tcBorders>
              <w:top w:val="nil"/>
            </w:tcBorders>
          </w:tcPr>
          <w:p w14:paraId="447E017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5,00</w:t>
            </w:r>
          </w:p>
        </w:tc>
      </w:tr>
      <w:tr w:rsidR="008C5CAE" w:rsidRPr="008C5CAE" w14:paraId="67B5C1BE" w14:textId="77777777" w:rsidTr="00B54497">
        <w:trPr>
          <w:trHeight w:val="288"/>
          <w:jc w:val="center"/>
        </w:trPr>
        <w:tc>
          <w:tcPr>
            <w:tcW w:w="709" w:type="dxa"/>
            <w:vMerge/>
          </w:tcPr>
          <w:p w14:paraId="079CFF24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CF4B54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DA931F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4AE68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127B845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790E4A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7C9FEB5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E13AC2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</w:tcPr>
          <w:p w14:paraId="73BFA49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5,80</w:t>
            </w:r>
          </w:p>
        </w:tc>
        <w:tc>
          <w:tcPr>
            <w:tcW w:w="1057" w:type="dxa"/>
            <w:tcBorders>
              <w:top w:val="nil"/>
            </w:tcBorders>
          </w:tcPr>
          <w:p w14:paraId="1A1A019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59,72</w:t>
            </w:r>
          </w:p>
        </w:tc>
        <w:tc>
          <w:tcPr>
            <w:tcW w:w="1134" w:type="dxa"/>
            <w:tcBorders>
              <w:top w:val="nil"/>
            </w:tcBorders>
          </w:tcPr>
          <w:p w14:paraId="72BB8AF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9,72</w:t>
            </w:r>
          </w:p>
        </w:tc>
        <w:tc>
          <w:tcPr>
            <w:tcW w:w="1112" w:type="dxa"/>
            <w:tcBorders>
              <w:top w:val="nil"/>
            </w:tcBorders>
          </w:tcPr>
          <w:p w14:paraId="1FCF1DC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4,59</w:t>
            </w:r>
          </w:p>
        </w:tc>
      </w:tr>
      <w:tr w:rsidR="008C5CAE" w:rsidRPr="008C5CAE" w14:paraId="7AA07D82" w14:textId="77777777" w:rsidTr="00B54497">
        <w:trPr>
          <w:trHeight w:val="288"/>
          <w:jc w:val="center"/>
        </w:trPr>
        <w:tc>
          <w:tcPr>
            <w:tcW w:w="709" w:type="dxa"/>
            <w:vMerge/>
          </w:tcPr>
          <w:p w14:paraId="42D6722F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7E75EF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325D01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26C934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6801A18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19FEAB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0EFBC99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C727E2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</w:tcPr>
          <w:p w14:paraId="7F5E6A2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tcBorders>
              <w:top w:val="nil"/>
            </w:tcBorders>
          </w:tcPr>
          <w:p w14:paraId="641AEE7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  <w:tcBorders>
              <w:top w:val="nil"/>
            </w:tcBorders>
          </w:tcPr>
          <w:p w14:paraId="783B7A7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tcBorders>
              <w:top w:val="nil"/>
            </w:tcBorders>
          </w:tcPr>
          <w:p w14:paraId="1CD6E1C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4,62</w:t>
            </w:r>
          </w:p>
        </w:tc>
      </w:tr>
      <w:tr w:rsidR="008C5CAE" w:rsidRPr="008C5CAE" w14:paraId="5C73C169" w14:textId="77777777" w:rsidTr="00B54497">
        <w:trPr>
          <w:trHeight w:val="385"/>
          <w:jc w:val="center"/>
        </w:trPr>
        <w:tc>
          <w:tcPr>
            <w:tcW w:w="709" w:type="dxa"/>
            <w:vMerge w:val="restart"/>
          </w:tcPr>
          <w:p w14:paraId="79FBEBD8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2.9</w:t>
            </w:r>
          </w:p>
        </w:tc>
        <w:tc>
          <w:tcPr>
            <w:tcW w:w="2638" w:type="dxa"/>
            <w:vMerge w:val="restart"/>
          </w:tcPr>
          <w:p w14:paraId="5093B4F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4D92D03C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44B597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9B4625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2D158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9F637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B77F0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91359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8C1B9F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4B08504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8FDD226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4013CCC8" w14:textId="77777777" w:rsidTr="00B54497">
        <w:trPr>
          <w:trHeight w:val="385"/>
          <w:jc w:val="center"/>
        </w:trPr>
        <w:tc>
          <w:tcPr>
            <w:tcW w:w="709" w:type="dxa"/>
            <w:vMerge/>
          </w:tcPr>
          <w:p w14:paraId="5FCFCF88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2596DF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DBB913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57F7C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4C95A1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922B8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9CA79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D64C0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30AD1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76E57A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0F256FF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A454FD1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398E32B" w14:textId="77777777" w:rsidTr="00B54497">
        <w:trPr>
          <w:trHeight w:val="385"/>
          <w:jc w:val="center"/>
        </w:trPr>
        <w:tc>
          <w:tcPr>
            <w:tcW w:w="709" w:type="dxa"/>
            <w:vMerge/>
          </w:tcPr>
          <w:p w14:paraId="52A3F5EA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71DE30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9A84C3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E4202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4B266E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22E45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9DD1F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8BCE3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72C84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17A43C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86159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4F7DAFD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3157689C" w14:textId="77777777" w:rsidTr="00B54497">
        <w:trPr>
          <w:trHeight w:val="385"/>
          <w:jc w:val="center"/>
        </w:trPr>
        <w:tc>
          <w:tcPr>
            <w:tcW w:w="709" w:type="dxa"/>
            <w:vMerge w:val="restart"/>
          </w:tcPr>
          <w:p w14:paraId="3B4FB87F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3.0.</w:t>
            </w:r>
          </w:p>
        </w:tc>
        <w:tc>
          <w:tcPr>
            <w:tcW w:w="2638" w:type="dxa"/>
            <w:vMerge w:val="restart"/>
          </w:tcPr>
          <w:p w14:paraId="7C65ABB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Реализация инициативного </w:t>
            </w:r>
            <w:r w:rsidRPr="008C5CAE">
              <w:rPr>
                <w:sz w:val="20"/>
                <w:szCs w:val="20"/>
              </w:rPr>
              <w:lastRenderedPageBreak/>
              <w:t xml:space="preserve">проекта «Текущий ремонт библиотеки с. </w:t>
            </w:r>
            <w:proofErr w:type="spellStart"/>
            <w:r w:rsidRPr="008C5CAE">
              <w:rPr>
                <w:sz w:val="20"/>
                <w:szCs w:val="20"/>
              </w:rPr>
              <w:t>Онот</w:t>
            </w:r>
            <w:proofErr w:type="spellEnd"/>
            <w:r w:rsidRPr="008C5CAE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14:paraId="637A5610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42" w:type="dxa"/>
          </w:tcPr>
          <w:p w14:paraId="67448CE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BDFA6F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14E1B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23113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58B44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0A3D8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7E71D3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56,69</w:t>
            </w:r>
          </w:p>
        </w:tc>
        <w:tc>
          <w:tcPr>
            <w:tcW w:w="1134" w:type="dxa"/>
          </w:tcPr>
          <w:p w14:paraId="5858912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8C5A4FD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3E6938DF" w14:textId="77777777" w:rsidTr="00B54497">
        <w:trPr>
          <w:trHeight w:val="385"/>
          <w:jc w:val="center"/>
        </w:trPr>
        <w:tc>
          <w:tcPr>
            <w:tcW w:w="709" w:type="dxa"/>
            <w:vMerge/>
          </w:tcPr>
          <w:p w14:paraId="0154F554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544406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C26FF9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4E87F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7C33BD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DA8B0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147E0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33E7B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4D96E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8A3B91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5,70</w:t>
            </w:r>
          </w:p>
        </w:tc>
        <w:tc>
          <w:tcPr>
            <w:tcW w:w="1134" w:type="dxa"/>
          </w:tcPr>
          <w:p w14:paraId="3C00B3F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206153B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3B4A8A49" w14:textId="77777777" w:rsidTr="00B54497">
        <w:trPr>
          <w:trHeight w:val="385"/>
          <w:jc w:val="center"/>
        </w:trPr>
        <w:tc>
          <w:tcPr>
            <w:tcW w:w="709" w:type="dxa"/>
            <w:vMerge/>
          </w:tcPr>
          <w:p w14:paraId="65B7A4F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13FB1E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98CA88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9E6E3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3F61CC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BAC30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D7C67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E6B46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A3AB1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0E7328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30,99</w:t>
            </w:r>
          </w:p>
        </w:tc>
        <w:tc>
          <w:tcPr>
            <w:tcW w:w="1134" w:type="dxa"/>
          </w:tcPr>
          <w:p w14:paraId="608B109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208EBCA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E527DDC" w14:textId="77777777" w:rsidTr="00B54497">
        <w:trPr>
          <w:trHeight w:val="136"/>
          <w:jc w:val="center"/>
        </w:trPr>
        <w:tc>
          <w:tcPr>
            <w:tcW w:w="709" w:type="dxa"/>
            <w:vMerge w:val="restart"/>
          </w:tcPr>
          <w:p w14:paraId="35A7ED8F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0651550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7937AB5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7B5BCA4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212BFB6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14:paraId="645184A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</w:tcPr>
          <w:p w14:paraId="265BDFB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</w:tcPr>
          <w:p w14:paraId="2DA1C3B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</w:tcPr>
          <w:p w14:paraId="31DE670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</w:tcPr>
          <w:p w14:paraId="3C24253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8 534,05</w:t>
            </w:r>
          </w:p>
        </w:tc>
        <w:tc>
          <w:tcPr>
            <w:tcW w:w="1057" w:type="dxa"/>
          </w:tcPr>
          <w:p w14:paraId="51B420A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 885,67</w:t>
            </w:r>
          </w:p>
        </w:tc>
        <w:tc>
          <w:tcPr>
            <w:tcW w:w="1134" w:type="dxa"/>
          </w:tcPr>
          <w:p w14:paraId="065625B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3 607,48</w:t>
            </w:r>
          </w:p>
        </w:tc>
        <w:tc>
          <w:tcPr>
            <w:tcW w:w="1112" w:type="dxa"/>
          </w:tcPr>
          <w:p w14:paraId="31F20FBC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 034,66</w:t>
            </w:r>
          </w:p>
        </w:tc>
      </w:tr>
      <w:tr w:rsidR="008C5CAE" w:rsidRPr="008C5CAE" w14:paraId="31201A95" w14:textId="77777777" w:rsidTr="00B54497">
        <w:trPr>
          <w:trHeight w:val="136"/>
          <w:jc w:val="center"/>
        </w:trPr>
        <w:tc>
          <w:tcPr>
            <w:tcW w:w="709" w:type="dxa"/>
            <w:vMerge/>
          </w:tcPr>
          <w:p w14:paraId="2DB31D3E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B758F7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0DAE0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DB498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5AA045A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</w:tcPr>
          <w:p w14:paraId="519D562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</w:tcPr>
          <w:p w14:paraId="1BFE4C3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</w:tcPr>
          <w:p w14:paraId="05BEA91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</w:tcPr>
          <w:p w14:paraId="7E6A437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 928,34</w:t>
            </w:r>
          </w:p>
        </w:tc>
        <w:tc>
          <w:tcPr>
            <w:tcW w:w="1057" w:type="dxa"/>
          </w:tcPr>
          <w:p w14:paraId="4DAAA06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 507,77</w:t>
            </w:r>
          </w:p>
        </w:tc>
        <w:tc>
          <w:tcPr>
            <w:tcW w:w="1134" w:type="dxa"/>
          </w:tcPr>
          <w:p w14:paraId="25D801D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 876,48</w:t>
            </w:r>
          </w:p>
        </w:tc>
        <w:tc>
          <w:tcPr>
            <w:tcW w:w="1112" w:type="dxa"/>
          </w:tcPr>
          <w:p w14:paraId="6ACC0D1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2 303,66</w:t>
            </w:r>
          </w:p>
        </w:tc>
      </w:tr>
      <w:tr w:rsidR="008C5CAE" w:rsidRPr="008C5CAE" w14:paraId="1ED0E518" w14:textId="77777777" w:rsidTr="00B54497">
        <w:trPr>
          <w:trHeight w:val="136"/>
          <w:jc w:val="center"/>
        </w:trPr>
        <w:tc>
          <w:tcPr>
            <w:tcW w:w="709" w:type="dxa"/>
            <w:vMerge/>
          </w:tcPr>
          <w:p w14:paraId="37A88226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95B23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E39E1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356AB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64CDB4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</w:tcPr>
          <w:p w14:paraId="5D8628D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</w:tcPr>
          <w:p w14:paraId="7ED980F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</w:tcPr>
          <w:p w14:paraId="793675A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</w:tcPr>
          <w:p w14:paraId="394C585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605,71</w:t>
            </w:r>
          </w:p>
        </w:tc>
        <w:tc>
          <w:tcPr>
            <w:tcW w:w="1057" w:type="dxa"/>
          </w:tcPr>
          <w:p w14:paraId="40E6D9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377,90</w:t>
            </w:r>
          </w:p>
        </w:tc>
        <w:tc>
          <w:tcPr>
            <w:tcW w:w="1134" w:type="dxa"/>
          </w:tcPr>
          <w:p w14:paraId="733C7F2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</w:tcPr>
          <w:p w14:paraId="72E6E44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731,00</w:t>
            </w:r>
          </w:p>
        </w:tc>
      </w:tr>
      <w:tr w:rsidR="008C5CAE" w:rsidRPr="008C5CAE" w14:paraId="5B399C88" w14:textId="77777777" w:rsidTr="00B54497">
        <w:trPr>
          <w:trHeight w:val="136"/>
          <w:jc w:val="center"/>
        </w:trPr>
        <w:tc>
          <w:tcPr>
            <w:tcW w:w="709" w:type="dxa"/>
            <w:vMerge/>
          </w:tcPr>
          <w:p w14:paraId="4EF18716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2D827C4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7A5CB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43185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709AF3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699413F1" w14:textId="6A19E36E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CDF684" w14:textId="7E36DDE1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</w:tcPr>
          <w:p w14:paraId="28770A5C" w14:textId="19EB08A9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79D52E2E" w14:textId="68B8020D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25994D9" w14:textId="76339193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AFFF4E" w14:textId="3364A0F9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7E22F34" w14:textId="368051F1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F5E33CF" w14:textId="77777777" w:rsidTr="00B54497">
        <w:trPr>
          <w:trHeight w:val="146"/>
          <w:jc w:val="center"/>
        </w:trPr>
        <w:tc>
          <w:tcPr>
            <w:tcW w:w="709" w:type="dxa"/>
            <w:vMerge w:val="restart"/>
          </w:tcPr>
          <w:p w14:paraId="4C36E18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3.1.</w:t>
            </w:r>
          </w:p>
          <w:p w14:paraId="7077B76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BC330A6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4A2E287F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7D461F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9BEDB5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</w:tcPr>
          <w:p w14:paraId="09F111D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</w:tcPr>
          <w:p w14:paraId="004717C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</w:tcPr>
          <w:p w14:paraId="4268655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</w:tcPr>
          <w:p w14:paraId="3A03B27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 153,05</w:t>
            </w:r>
          </w:p>
        </w:tc>
        <w:tc>
          <w:tcPr>
            <w:tcW w:w="1057" w:type="dxa"/>
          </w:tcPr>
          <w:p w14:paraId="3AE23F8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 038,77</w:t>
            </w:r>
          </w:p>
        </w:tc>
        <w:tc>
          <w:tcPr>
            <w:tcW w:w="1134" w:type="dxa"/>
          </w:tcPr>
          <w:p w14:paraId="14ABA55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3 360,48</w:t>
            </w:r>
          </w:p>
        </w:tc>
        <w:tc>
          <w:tcPr>
            <w:tcW w:w="1112" w:type="dxa"/>
          </w:tcPr>
          <w:p w14:paraId="17F1B94B" w14:textId="77777777" w:rsidR="008C5CAE" w:rsidRPr="008C5CAE" w:rsidRDefault="008C5CAE" w:rsidP="008C5CAE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 787,66</w:t>
            </w:r>
          </w:p>
        </w:tc>
      </w:tr>
      <w:tr w:rsidR="008C5CAE" w:rsidRPr="008C5CAE" w14:paraId="5D0D017E" w14:textId="77777777" w:rsidTr="00B54497">
        <w:trPr>
          <w:trHeight w:val="146"/>
          <w:jc w:val="center"/>
        </w:trPr>
        <w:tc>
          <w:tcPr>
            <w:tcW w:w="709" w:type="dxa"/>
            <w:vMerge/>
          </w:tcPr>
          <w:p w14:paraId="4BF6639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656839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26656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1CB31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30FDFB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</w:tcPr>
          <w:p w14:paraId="3305324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</w:tcPr>
          <w:p w14:paraId="6967021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</w:tcPr>
          <w:p w14:paraId="2FC7476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</w:tcPr>
          <w:p w14:paraId="0B0C071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3 826,05</w:t>
            </w:r>
          </w:p>
        </w:tc>
        <w:tc>
          <w:tcPr>
            <w:tcW w:w="1057" w:type="dxa"/>
          </w:tcPr>
          <w:p w14:paraId="6779368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 200,77</w:t>
            </w:r>
          </w:p>
        </w:tc>
        <w:tc>
          <w:tcPr>
            <w:tcW w:w="1134" w:type="dxa"/>
          </w:tcPr>
          <w:p w14:paraId="302CC65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 629,48</w:t>
            </w:r>
          </w:p>
        </w:tc>
        <w:tc>
          <w:tcPr>
            <w:tcW w:w="1112" w:type="dxa"/>
          </w:tcPr>
          <w:p w14:paraId="40C1920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2 056,66</w:t>
            </w:r>
          </w:p>
        </w:tc>
      </w:tr>
      <w:tr w:rsidR="008C5CAE" w:rsidRPr="008C5CAE" w14:paraId="098E587F" w14:textId="77777777" w:rsidTr="00B54497">
        <w:trPr>
          <w:trHeight w:val="146"/>
          <w:jc w:val="center"/>
        </w:trPr>
        <w:tc>
          <w:tcPr>
            <w:tcW w:w="709" w:type="dxa"/>
            <w:vMerge/>
          </w:tcPr>
          <w:p w14:paraId="56FF39E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5C574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8D709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2578B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29419B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</w:tcPr>
          <w:p w14:paraId="66AB14C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</w:tcPr>
          <w:p w14:paraId="4C4A442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</w:tcPr>
          <w:p w14:paraId="58258F2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</w:tcPr>
          <w:p w14:paraId="33F1456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327,00</w:t>
            </w:r>
          </w:p>
        </w:tc>
        <w:tc>
          <w:tcPr>
            <w:tcW w:w="1057" w:type="dxa"/>
          </w:tcPr>
          <w:p w14:paraId="4A00346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838,00</w:t>
            </w:r>
          </w:p>
        </w:tc>
        <w:tc>
          <w:tcPr>
            <w:tcW w:w="1134" w:type="dxa"/>
          </w:tcPr>
          <w:p w14:paraId="04E7C8F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</w:tcPr>
          <w:p w14:paraId="4B1541E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731,00</w:t>
            </w:r>
          </w:p>
        </w:tc>
      </w:tr>
      <w:tr w:rsidR="008C5CAE" w:rsidRPr="008C5CAE" w14:paraId="27D105D5" w14:textId="77777777" w:rsidTr="00B54497">
        <w:trPr>
          <w:trHeight w:val="45"/>
          <w:jc w:val="center"/>
        </w:trPr>
        <w:tc>
          <w:tcPr>
            <w:tcW w:w="709" w:type="dxa"/>
            <w:vMerge w:val="restart"/>
          </w:tcPr>
          <w:p w14:paraId="34E5B33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6B1A005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5F8C6AB0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8E5D4A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41BE80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0DA13AD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7D5A61C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0F66FBA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7CD1B53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</w:tcPr>
          <w:p w14:paraId="142321D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</w:tcPr>
          <w:p w14:paraId="22D5AA3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</w:tcPr>
          <w:p w14:paraId="79F0D96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32,00</w:t>
            </w:r>
          </w:p>
        </w:tc>
      </w:tr>
      <w:tr w:rsidR="008C5CAE" w:rsidRPr="008C5CAE" w14:paraId="1226E770" w14:textId="77777777" w:rsidTr="00B54497">
        <w:trPr>
          <w:trHeight w:val="42"/>
          <w:jc w:val="center"/>
        </w:trPr>
        <w:tc>
          <w:tcPr>
            <w:tcW w:w="709" w:type="dxa"/>
            <w:vMerge/>
          </w:tcPr>
          <w:p w14:paraId="18D985E3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F2103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64AAA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F49E9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373F3D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425E974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41DEA21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14FC11C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25431AE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</w:tcPr>
          <w:p w14:paraId="1A6C8D7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</w:tcPr>
          <w:p w14:paraId="517C4E9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</w:tcPr>
          <w:p w14:paraId="28DF1B4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32,00</w:t>
            </w:r>
          </w:p>
        </w:tc>
      </w:tr>
      <w:tr w:rsidR="008C5CAE" w:rsidRPr="008C5CAE" w14:paraId="655675CB" w14:textId="77777777" w:rsidTr="00B54497">
        <w:trPr>
          <w:trHeight w:val="55"/>
          <w:jc w:val="center"/>
        </w:trPr>
        <w:tc>
          <w:tcPr>
            <w:tcW w:w="709" w:type="dxa"/>
            <w:vMerge w:val="restart"/>
          </w:tcPr>
          <w:p w14:paraId="7989695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279AE42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7C308DC0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DBB052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AC23DB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C6F33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6C8AD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177DD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0E42DD1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</w:tcPr>
          <w:p w14:paraId="3627D81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3199374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</w:tcPr>
          <w:p w14:paraId="5DE9971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,00</w:t>
            </w:r>
          </w:p>
        </w:tc>
      </w:tr>
      <w:tr w:rsidR="008C5CAE" w:rsidRPr="008C5CAE" w14:paraId="502C0E12" w14:textId="77777777" w:rsidTr="00B54497">
        <w:trPr>
          <w:trHeight w:val="69"/>
          <w:jc w:val="center"/>
        </w:trPr>
        <w:tc>
          <w:tcPr>
            <w:tcW w:w="709" w:type="dxa"/>
            <w:vMerge/>
          </w:tcPr>
          <w:p w14:paraId="40F1D32C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3F247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65B447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C1EE9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3EB1F2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6DE28" w14:textId="73D44A16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566F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5CFC8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5350DAB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</w:tcPr>
          <w:p w14:paraId="5FE3EBE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45DF0BE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</w:tcPr>
          <w:p w14:paraId="18D8CC8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,00</w:t>
            </w:r>
          </w:p>
        </w:tc>
      </w:tr>
      <w:tr w:rsidR="008C5CAE" w:rsidRPr="008C5CAE" w14:paraId="2C2B9E91" w14:textId="77777777" w:rsidTr="00B54497">
        <w:trPr>
          <w:trHeight w:val="74"/>
          <w:jc w:val="center"/>
        </w:trPr>
        <w:tc>
          <w:tcPr>
            <w:tcW w:w="709" w:type="dxa"/>
            <w:vMerge w:val="restart"/>
          </w:tcPr>
          <w:p w14:paraId="4524A20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2967D58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0F789695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0359E7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40DB20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</w:tcPr>
          <w:p w14:paraId="5C74364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</w:tcPr>
          <w:p w14:paraId="7152F2F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</w:tcPr>
          <w:p w14:paraId="163F0D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</w:tcPr>
          <w:p w14:paraId="0BFF3E8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96,50</w:t>
            </w:r>
          </w:p>
        </w:tc>
        <w:tc>
          <w:tcPr>
            <w:tcW w:w="1057" w:type="dxa"/>
          </w:tcPr>
          <w:p w14:paraId="5A0E178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A9A47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C17E7F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735B091E" w14:textId="77777777" w:rsidTr="00B54497">
        <w:trPr>
          <w:trHeight w:val="74"/>
          <w:jc w:val="center"/>
        </w:trPr>
        <w:tc>
          <w:tcPr>
            <w:tcW w:w="709" w:type="dxa"/>
            <w:vMerge/>
          </w:tcPr>
          <w:p w14:paraId="206EE95C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9FB293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69F98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39781B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65948F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6A50F7A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</w:tcPr>
          <w:p w14:paraId="3F38DBC4" w14:textId="3DC603D8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4,41</w:t>
            </w:r>
          </w:p>
        </w:tc>
        <w:tc>
          <w:tcPr>
            <w:tcW w:w="1134" w:type="dxa"/>
          </w:tcPr>
          <w:p w14:paraId="0353C6D9" w14:textId="708E3A40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,95</w:t>
            </w:r>
          </w:p>
        </w:tc>
        <w:tc>
          <w:tcPr>
            <w:tcW w:w="1134" w:type="dxa"/>
          </w:tcPr>
          <w:p w14:paraId="400021B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,79</w:t>
            </w:r>
          </w:p>
        </w:tc>
        <w:tc>
          <w:tcPr>
            <w:tcW w:w="1057" w:type="dxa"/>
          </w:tcPr>
          <w:p w14:paraId="601B1E43" w14:textId="1B5D9FB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64CF94" w14:textId="71C4E9B2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57C0F13" w14:textId="2A46570A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16D7E4B" w14:textId="77777777" w:rsidTr="00B54497">
        <w:trPr>
          <w:trHeight w:val="74"/>
          <w:jc w:val="center"/>
        </w:trPr>
        <w:tc>
          <w:tcPr>
            <w:tcW w:w="709" w:type="dxa"/>
            <w:vMerge/>
          </w:tcPr>
          <w:p w14:paraId="0679AD1A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4F272D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2BBAD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AC31D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50197A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</w:tcPr>
          <w:p w14:paraId="59235CC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</w:tcPr>
          <w:p w14:paraId="3CABDF7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</w:tcPr>
          <w:p w14:paraId="28A7CA05" w14:textId="6785DA65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5,83</w:t>
            </w:r>
          </w:p>
        </w:tc>
        <w:tc>
          <w:tcPr>
            <w:tcW w:w="1134" w:type="dxa"/>
          </w:tcPr>
          <w:p w14:paraId="47FDDEB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78,71</w:t>
            </w:r>
          </w:p>
        </w:tc>
        <w:tc>
          <w:tcPr>
            <w:tcW w:w="1057" w:type="dxa"/>
          </w:tcPr>
          <w:p w14:paraId="71569F9F" w14:textId="151844A3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3681FC" w14:textId="5F0DE2ED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D2577AF" w14:textId="32C7836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7B8E2C10" w14:textId="77777777" w:rsidTr="00B54497">
        <w:trPr>
          <w:trHeight w:val="74"/>
          <w:jc w:val="center"/>
        </w:trPr>
        <w:tc>
          <w:tcPr>
            <w:tcW w:w="709" w:type="dxa"/>
            <w:vMerge w:val="restart"/>
          </w:tcPr>
          <w:p w14:paraId="0092D7B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3.5.</w:t>
            </w:r>
          </w:p>
          <w:p w14:paraId="1C696FFA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13F99906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697039EE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16B513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D18775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</w:tcPr>
          <w:p w14:paraId="0EA7FB5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61CFD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6F040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19FB799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F74239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8554B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71068B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5B305E2" w14:textId="77777777" w:rsidTr="00B54497">
        <w:trPr>
          <w:trHeight w:val="74"/>
          <w:jc w:val="center"/>
        </w:trPr>
        <w:tc>
          <w:tcPr>
            <w:tcW w:w="709" w:type="dxa"/>
            <w:vMerge/>
          </w:tcPr>
          <w:p w14:paraId="183D5E1F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508BE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14D391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5650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A01810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</w:tcPr>
          <w:p w14:paraId="56C0C2D0" w14:textId="2B08D013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FE8D44" w14:textId="0C233196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7E2C2A" w14:textId="3D320250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14:paraId="16712585" w14:textId="428F8118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DB92621" w14:textId="16583AE1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F8660E" w14:textId="51D79650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E6FE50D" w14:textId="56AE6D54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DAB94BB" w14:textId="77777777" w:rsidTr="00B54497">
        <w:trPr>
          <w:trHeight w:val="74"/>
          <w:jc w:val="center"/>
        </w:trPr>
        <w:tc>
          <w:tcPr>
            <w:tcW w:w="709" w:type="dxa"/>
            <w:vMerge/>
          </w:tcPr>
          <w:p w14:paraId="3FF560A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388DCC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8B75EB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37A33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27D761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</w:tcPr>
          <w:p w14:paraId="0227DC33" w14:textId="7CA5096D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373877" w14:textId="62679999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7DFFF4" w14:textId="3205B274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692,16</w:t>
            </w:r>
          </w:p>
        </w:tc>
        <w:tc>
          <w:tcPr>
            <w:tcW w:w="1134" w:type="dxa"/>
          </w:tcPr>
          <w:p w14:paraId="77D1127F" w14:textId="1F9BD041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ABF90B1" w14:textId="3791055C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1EA833" w14:textId="518779A8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D277476" w14:textId="5552F6B3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4BA5D51D" w14:textId="77777777" w:rsidTr="00B54497">
        <w:trPr>
          <w:trHeight w:val="393"/>
          <w:jc w:val="center"/>
        </w:trPr>
        <w:tc>
          <w:tcPr>
            <w:tcW w:w="709" w:type="dxa"/>
            <w:vMerge/>
          </w:tcPr>
          <w:p w14:paraId="2A7596D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C276AF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3FC241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C0BEB64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052228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3A02C47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390BD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88DAF5" w14:textId="6ACF149B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574488E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B45AE1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3559F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8CA157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6B2D87CE" w14:textId="77777777" w:rsidTr="00B54497">
        <w:trPr>
          <w:trHeight w:val="93"/>
          <w:jc w:val="center"/>
        </w:trPr>
        <w:tc>
          <w:tcPr>
            <w:tcW w:w="709" w:type="dxa"/>
            <w:vMerge w:val="restart"/>
          </w:tcPr>
          <w:p w14:paraId="33ED887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3A97EE6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71A2BF36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B8E5EE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FDA6C5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7B7C4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5BAA0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</w:tcPr>
          <w:p w14:paraId="3495A5A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00E7D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9CADED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D4858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2142DC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3694ECEE" w14:textId="77777777" w:rsidTr="00B54497">
        <w:trPr>
          <w:trHeight w:val="92"/>
          <w:jc w:val="center"/>
        </w:trPr>
        <w:tc>
          <w:tcPr>
            <w:tcW w:w="709" w:type="dxa"/>
            <w:vMerge/>
          </w:tcPr>
          <w:p w14:paraId="4CBFD97B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707100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FF06A1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AE34E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430DA77" w14:textId="25566783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39B875" w14:textId="7ECDC0F6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66474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</w:tcPr>
          <w:p w14:paraId="34CA5D45" w14:textId="36709C4C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68E320" w14:textId="1928DE10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CDE3245" w14:textId="4FDBC61B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3B4D46" w14:textId="3D4BDFC9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5101F7D" w14:textId="22D5040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1D4A866" w14:textId="77777777" w:rsidTr="00B54497">
        <w:trPr>
          <w:trHeight w:val="92"/>
          <w:jc w:val="center"/>
        </w:trPr>
        <w:tc>
          <w:tcPr>
            <w:tcW w:w="709" w:type="dxa"/>
            <w:vMerge/>
          </w:tcPr>
          <w:p w14:paraId="0A523D3B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003C0F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0DECCF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42CCC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DB74A8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B230F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0E837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</w:tcPr>
          <w:p w14:paraId="0DD694E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1AEA3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F98DFD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D0A94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DFBD98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96508F4" w14:textId="77777777" w:rsidTr="00B54497">
        <w:trPr>
          <w:trHeight w:val="230"/>
          <w:jc w:val="center"/>
        </w:trPr>
        <w:tc>
          <w:tcPr>
            <w:tcW w:w="709" w:type="dxa"/>
            <w:vMerge w:val="restart"/>
          </w:tcPr>
          <w:p w14:paraId="764D05C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03E484E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Государственная поддержка лучших </w:t>
            </w:r>
            <w:r w:rsidRPr="008C5CAE">
              <w:rPr>
                <w:sz w:val="20"/>
                <w:szCs w:val="20"/>
              </w:rPr>
              <w:lastRenderedPageBreak/>
              <w:t>сельских учреждений культуры</w:t>
            </w:r>
          </w:p>
        </w:tc>
        <w:tc>
          <w:tcPr>
            <w:tcW w:w="1985" w:type="dxa"/>
            <w:vMerge w:val="restart"/>
          </w:tcPr>
          <w:p w14:paraId="70CA8BDE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lastRenderedPageBreak/>
              <w:t>МКУК «МКЦ АЧРМО»</w:t>
            </w:r>
          </w:p>
        </w:tc>
        <w:tc>
          <w:tcPr>
            <w:tcW w:w="1842" w:type="dxa"/>
          </w:tcPr>
          <w:p w14:paraId="2564C59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5FC710B" w14:textId="61084A7F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898843" w14:textId="161ECEB2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3D674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29B0E392" w14:textId="36EC2D00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170F6A" w14:textId="1D872488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9B711E6" w14:textId="64912C7A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368DD6" w14:textId="30643191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AEBF6BA" w14:textId="0ECE5B13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1CF2BE5" w14:textId="77777777" w:rsidTr="00B54497">
        <w:trPr>
          <w:trHeight w:val="230"/>
          <w:jc w:val="center"/>
        </w:trPr>
        <w:tc>
          <w:tcPr>
            <w:tcW w:w="709" w:type="dxa"/>
            <w:vMerge/>
          </w:tcPr>
          <w:p w14:paraId="041521C8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9BD9E6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73418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A54C34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областной </w:t>
            </w:r>
            <w:r w:rsidRPr="008C5CA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4A694C45" w14:textId="1D88A1C0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</w:tcPr>
          <w:p w14:paraId="449FC3C4" w14:textId="1DB1FEEB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2601B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0D1D405F" w14:textId="508D51BD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3B4365" w14:textId="5885ADBB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A954D17" w14:textId="1B66B242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BB2533" w14:textId="4DD140DA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28EF80E" w14:textId="6FB1D1D8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1CF726BC" w14:textId="77777777" w:rsidTr="00B54497">
        <w:trPr>
          <w:trHeight w:val="230"/>
          <w:jc w:val="center"/>
        </w:trPr>
        <w:tc>
          <w:tcPr>
            <w:tcW w:w="709" w:type="dxa"/>
            <w:vMerge/>
          </w:tcPr>
          <w:p w14:paraId="23D3BEDE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D4E19D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42737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53BF8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FE81D4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B6ED8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C22B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1E15664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02740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72B465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36E1E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E855AB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2D8AA70" w14:textId="77777777" w:rsidTr="00B54497">
        <w:trPr>
          <w:trHeight w:val="230"/>
          <w:jc w:val="center"/>
        </w:trPr>
        <w:tc>
          <w:tcPr>
            <w:tcW w:w="709" w:type="dxa"/>
            <w:vMerge w:val="restart"/>
          </w:tcPr>
          <w:p w14:paraId="5095A98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18947DF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13B19792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F1074E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561E35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5A57A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E117C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095A080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F2F37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C73374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1BB1B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07CE7E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08A898D" w14:textId="77777777" w:rsidTr="00B54497">
        <w:trPr>
          <w:trHeight w:val="230"/>
          <w:jc w:val="center"/>
        </w:trPr>
        <w:tc>
          <w:tcPr>
            <w:tcW w:w="709" w:type="dxa"/>
            <w:vMerge/>
          </w:tcPr>
          <w:p w14:paraId="4D0F3C5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C8BA60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46D877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8F335D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565C0A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9C224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DAE6D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7BD5934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7EE85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EA47FF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CDF43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31E680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4B22C774" w14:textId="77777777" w:rsidTr="00B54497">
        <w:trPr>
          <w:trHeight w:val="230"/>
          <w:jc w:val="center"/>
        </w:trPr>
        <w:tc>
          <w:tcPr>
            <w:tcW w:w="709" w:type="dxa"/>
            <w:vMerge/>
          </w:tcPr>
          <w:p w14:paraId="7DCB9CFE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752B40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AD094C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E79CC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675A6D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8ED41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6B102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6A56AE6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6DC59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042FF3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45990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A0C764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4C23EE31" w14:textId="77777777" w:rsidTr="00B54497">
        <w:trPr>
          <w:trHeight w:val="230"/>
          <w:jc w:val="center"/>
        </w:trPr>
        <w:tc>
          <w:tcPr>
            <w:tcW w:w="709" w:type="dxa"/>
            <w:vMerge w:val="restart"/>
          </w:tcPr>
          <w:p w14:paraId="104A8D94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3.9.</w:t>
            </w:r>
          </w:p>
        </w:tc>
        <w:tc>
          <w:tcPr>
            <w:tcW w:w="2638" w:type="dxa"/>
            <w:vMerge w:val="restart"/>
          </w:tcPr>
          <w:p w14:paraId="1726117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Реализация инициативного проекта «Народная сцена»</w:t>
            </w:r>
          </w:p>
        </w:tc>
        <w:tc>
          <w:tcPr>
            <w:tcW w:w="1985" w:type="dxa"/>
            <w:vMerge w:val="restart"/>
          </w:tcPr>
          <w:p w14:paraId="2A793D54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832885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5A5871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3C3F2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4F345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98263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FF6E7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23E8F1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99,92</w:t>
            </w:r>
          </w:p>
        </w:tc>
        <w:tc>
          <w:tcPr>
            <w:tcW w:w="1134" w:type="dxa"/>
          </w:tcPr>
          <w:p w14:paraId="5503815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2853A8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300D278" w14:textId="77777777" w:rsidTr="00B54497">
        <w:trPr>
          <w:trHeight w:val="230"/>
          <w:jc w:val="center"/>
        </w:trPr>
        <w:tc>
          <w:tcPr>
            <w:tcW w:w="709" w:type="dxa"/>
            <w:vMerge/>
          </w:tcPr>
          <w:p w14:paraId="1975A5C6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1654A7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35E761A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89AC92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5244D9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C2557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551FA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AD163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39810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2172BC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14:paraId="6DF83DE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76B860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B1CCB44" w14:textId="77777777" w:rsidTr="00B54497">
        <w:trPr>
          <w:trHeight w:val="230"/>
          <w:jc w:val="center"/>
        </w:trPr>
        <w:tc>
          <w:tcPr>
            <w:tcW w:w="709" w:type="dxa"/>
            <w:vMerge/>
          </w:tcPr>
          <w:p w14:paraId="719713F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BE5EAC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4E6CE4D4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93819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FE053C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F9E64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0449D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90EC2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C19A5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04A0E0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39,90</w:t>
            </w:r>
          </w:p>
        </w:tc>
        <w:tc>
          <w:tcPr>
            <w:tcW w:w="1134" w:type="dxa"/>
          </w:tcPr>
          <w:p w14:paraId="140A403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84E9E5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3295D76" w14:textId="77777777" w:rsidTr="00B54497">
        <w:trPr>
          <w:trHeight w:val="156"/>
          <w:jc w:val="center"/>
        </w:trPr>
        <w:tc>
          <w:tcPr>
            <w:tcW w:w="709" w:type="dxa"/>
            <w:vMerge w:val="restart"/>
          </w:tcPr>
          <w:p w14:paraId="0AAEC5E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</w:tcPr>
          <w:p w14:paraId="6DE9D18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3E17255E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901696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6348D1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</w:tcPr>
          <w:p w14:paraId="0915D04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</w:tcPr>
          <w:p w14:paraId="24E3DF4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</w:tcPr>
          <w:p w14:paraId="54F8819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</w:tcPr>
          <w:p w14:paraId="5C8FD0B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3 499,06</w:t>
            </w:r>
          </w:p>
        </w:tc>
        <w:tc>
          <w:tcPr>
            <w:tcW w:w="1057" w:type="dxa"/>
          </w:tcPr>
          <w:p w14:paraId="1448224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7 762,98</w:t>
            </w:r>
          </w:p>
        </w:tc>
        <w:tc>
          <w:tcPr>
            <w:tcW w:w="1134" w:type="dxa"/>
          </w:tcPr>
          <w:p w14:paraId="2E56DC8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8 925,05</w:t>
            </w:r>
          </w:p>
        </w:tc>
        <w:tc>
          <w:tcPr>
            <w:tcW w:w="1112" w:type="dxa"/>
          </w:tcPr>
          <w:p w14:paraId="5557C4E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9 567,20</w:t>
            </w:r>
          </w:p>
        </w:tc>
      </w:tr>
      <w:tr w:rsidR="008C5CAE" w:rsidRPr="008C5CAE" w14:paraId="21E386C4" w14:textId="77777777" w:rsidTr="00B54497">
        <w:trPr>
          <w:trHeight w:val="174"/>
          <w:jc w:val="center"/>
        </w:trPr>
        <w:tc>
          <w:tcPr>
            <w:tcW w:w="709" w:type="dxa"/>
            <w:vMerge/>
          </w:tcPr>
          <w:p w14:paraId="04F32A4C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FAA627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8FC280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25718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B82323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</w:tcPr>
          <w:p w14:paraId="4CCE76A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</w:tcPr>
          <w:p w14:paraId="27AB91F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</w:tcPr>
          <w:p w14:paraId="7C0B25F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</w:tcPr>
          <w:p w14:paraId="52BB626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 026,21</w:t>
            </w:r>
          </w:p>
        </w:tc>
        <w:tc>
          <w:tcPr>
            <w:tcW w:w="1057" w:type="dxa"/>
          </w:tcPr>
          <w:p w14:paraId="79BAA06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 297,98</w:t>
            </w:r>
          </w:p>
        </w:tc>
        <w:tc>
          <w:tcPr>
            <w:tcW w:w="1134" w:type="dxa"/>
          </w:tcPr>
          <w:p w14:paraId="07A9200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2 337,35</w:t>
            </w:r>
          </w:p>
        </w:tc>
        <w:tc>
          <w:tcPr>
            <w:tcW w:w="1112" w:type="dxa"/>
          </w:tcPr>
          <w:p w14:paraId="7E3DBF5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2 979,50</w:t>
            </w:r>
          </w:p>
        </w:tc>
      </w:tr>
      <w:tr w:rsidR="008C5CAE" w:rsidRPr="008C5CAE" w14:paraId="64F748E7" w14:textId="77777777" w:rsidTr="00B54497">
        <w:trPr>
          <w:trHeight w:val="79"/>
          <w:jc w:val="center"/>
        </w:trPr>
        <w:tc>
          <w:tcPr>
            <w:tcW w:w="709" w:type="dxa"/>
            <w:vMerge/>
          </w:tcPr>
          <w:p w14:paraId="30B5CC5E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6E10B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83D270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2CCEA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BFFDC5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</w:tcPr>
          <w:p w14:paraId="31B3E37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</w:tcPr>
          <w:p w14:paraId="5D2B515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</w:tcPr>
          <w:p w14:paraId="61DC0DA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</w:tcPr>
          <w:p w14:paraId="5205CA5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472,85</w:t>
            </w:r>
          </w:p>
        </w:tc>
        <w:tc>
          <w:tcPr>
            <w:tcW w:w="1057" w:type="dxa"/>
          </w:tcPr>
          <w:p w14:paraId="432F53C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 465,00</w:t>
            </w:r>
          </w:p>
        </w:tc>
        <w:tc>
          <w:tcPr>
            <w:tcW w:w="1134" w:type="dxa"/>
          </w:tcPr>
          <w:p w14:paraId="09AEB92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6 587,70</w:t>
            </w:r>
          </w:p>
        </w:tc>
        <w:tc>
          <w:tcPr>
            <w:tcW w:w="1112" w:type="dxa"/>
          </w:tcPr>
          <w:p w14:paraId="0F0243F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5 587,70</w:t>
            </w:r>
          </w:p>
        </w:tc>
      </w:tr>
      <w:tr w:rsidR="008C5CAE" w:rsidRPr="008C5CAE" w14:paraId="56DD6805" w14:textId="77777777" w:rsidTr="00B54497">
        <w:trPr>
          <w:trHeight w:val="146"/>
          <w:jc w:val="center"/>
        </w:trPr>
        <w:tc>
          <w:tcPr>
            <w:tcW w:w="709" w:type="dxa"/>
            <w:vMerge w:val="restart"/>
          </w:tcPr>
          <w:p w14:paraId="7DB4B9C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</w:tcPr>
          <w:p w14:paraId="19471A46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57C7BE54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4DD809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09C210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</w:tcPr>
          <w:p w14:paraId="60AB545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</w:tcPr>
          <w:p w14:paraId="27CF8F2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</w:tcPr>
          <w:p w14:paraId="60B3CD8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</w:tcPr>
          <w:p w14:paraId="6CE1296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2 775,85</w:t>
            </w:r>
          </w:p>
        </w:tc>
        <w:tc>
          <w:tcPr>
            <w:tcW w:w="1057" w:type="dxa"/>
          </w:tcPr>
          <w:p w14:paraId="14FF5C4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 784,48</w:t>
            </w:r>
          </w:p>
        </w:tc>
        <w:tc>
          <w:tcPr>
            <w:tcW w:w="1134" w:type="dxa"/>
          </w:tcPr>
          <w:p w14:paraId="2384827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 227,75</w:t>
            </w:r>
          </w:p>
        </w:tc>
        <w:tc>
          <w:tcPr>
            <w:tcW w:w="1112" w:type="dxa"/>
          </w:tcPr>
          <w:p w14:paraId="2D8EB5B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2 508,20</w:t>
            </w:r>
          </w:p>
        </w:tc>
      </w:tr>
      <w:tr w:rsidR="008C5CAE" w:rsidRPr="008C5CAE" w14:paraId="467DB8A5" w14:textId="77777777" w:rsidTr="00B54497">
        <w:trPr>
          <w:trHeight w:val="146"/>
          <w:jc w:val="center"/>
        </w:trPr>
        <w:tc>
          <w:tcPr>
            <w:tcW w:w="709" w:type="dxa"/>
            <w:vMerge/>
          </w:tcPr>
          <w:p w14:paraId="06EC7969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8FA72B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0F611E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0DB42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0C550E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</w:tcPr>
          <w:p w14:paraId="0CBD76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</w:tcPr>
          <w:p w14:paraId="5B816C8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</w:tcPr>
          <w:p w14:paraId="0F2C790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</w:tcPr>
          <w:p w14:paraId="382B545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 958,85</w:t>
            </w:r>
          </w:p>
        </w:tc>
        <w:tc>
          <w:tcPr>
            <w:tcW w:w="1057" w:type="dxa"/>
          </w:tcPr>
          <w:p w14:paraId="7150395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 319,48</w:t>
            </w:r>
          </w:p>
        </w:tc>
        <w:tc>
          <w:tcPr>
            <w:tcW w:w="1134" w:type="dxa"/>
          </w:tcPr>
          <w:p w14:paraId="2DB3C7D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 855,75</w:t>
            </w:r>
          </w:p>
        </w:tc>
        <w:tc>
          <w:tcPr>
            <w:tcW w:w="1112" w:type="dxa"/>
          </w:tcPr>
          <w:p w14:paraId="6506873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 136,20</w:t>
            </w:r>
          </w:p>
        </w:tc>
      </w:tr>
      <w:tr w:rsidR="008C5CAE" w:rsidRPr="008C5CAE" w14:paraId="3BDA4266" w14:textId="77777777" w:rsidTr="00B54497">
        <w:trPr>
          <w:trHeight w:val="146"/>
          <w:jc w:val="center"/>
        </w:trPr>
        <w:tc>
          <w:tcPr>
            <w:tcW w:w="709" w:type="dxa"/>
            <w:vMerge/>
          </w:tcPr>
          <w:p w14:paraId="60217B3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F80CEA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860A63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049205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06AF2D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</w:tcPr>
          <w:p w14:paraId="21F3DDC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</w:tcPr>
          <w:p w14:paraId="238FFEC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</w:tcPr>
          <w:p w14:paraId="662EC5D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</w:tcPr>
          <w:p w14:paraId="2B68B69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817,00</w:t>
            </w:r>
          </w:p>
        </w:tc>
        <w:tc>
          <w:tcPr>
            <w:tcW w:w="1057" w:type="dxa"/>
          </w:tcPr>
          <w:p w14:paraId="6B327D9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465,00</w:t>
            </w:r>
          </w:p>
        </w:tc>
        <w:tc>
          <w:tcPr>
            <w:tcW w:w="1134" w:type="dxa"/>
          </w:tcPr>
          <w:p w14:paraId="0B094B4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</w:tcPr>
          <w:p w14:paraId="7E9882A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372,00</w:t>
            </w:r>
          </w:p>
        </w:tc>
      </w:tr>
      <w:tr w:rsidR="008C5CAE" w:rsidRPr="008C5CAE" w14:paraId="47E92094" w14:textId="77777777" w:rsidTr="00B54497">
        <w:trPr>
          <w:trHeight w:val="88"/>
          <w:jc w:val="center"/>
        </w:trPr>
        <w:tc>
          <w:tcPr>
            <w:tcW w:w="709" w:type="dxa"/>
            <w:vMerge w:val="restart"/>
          </w:tcPr>
          <w:p w14:paraId="3F32203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0109C92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6F7780DC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56977CF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CA3186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67ED0CF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0C17A49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02112F0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846365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</w:tcPr>
          <w:p w14:paraId="68A0CD0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BE57ED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</w:tcPr>
          <w:p w14:paraId="2E3F27D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</w:tr>
      <w:tr w:rsidR="008C5CAE" w:rsidRPr="008C5CAE" w14:paraId="59D2D6A8" w14:textId="77777777" w:rsidTr="00B54497">
        <w:trPr>
          <w:trHeight w:val="88"/>
          <w:jc w:val="center"/>
        </w:trPr>
        <w:tc>
          <w:tcPr>
            <w:tcW w:w="709" w:type="dxa"/>
            <w:vMerge/>
          </w:tcPr>
          <w:p w14:paraId="559398B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A55B0B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694454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56F414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82816D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04FFF11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69D1F7A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716566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EFE532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</w:tcPr>
          <w:p w14:paraId="2DC840C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668FA4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</w:tcPr>
          <w:p w14:paraId="3455C77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,00</w:t>
            </w:r>
          </w:p>
        </w:tc>
      </w:tr>
      <w:tr w:rsidR="008C5CAE" w:rsidRPr="008C5CAE" w14:paraId="018BF6D7" w14:textId="77777777" w:rsidTr="00B54497">
        <w:trPr>
          <w:trHeight w:val="55"/>
          <w:jc w:val="center"/>
        </w:trPr>
        <w:tc>
          <w:tcPr>
            <w:tcW w:w="709" w:type="dxa"/>
            <w:vMerge w:val="restart"/>
          </w:tcPr>
          <w:p w14:paraId="0881D97B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7880ED1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51582E6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54B73B8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AA31C3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7EDAB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99DC8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ACE68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6415971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</w:tcPr>
          <w:p w14:paraId="2B51844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4D53F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E9BFED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3437808F" w14:textId="77777777" w:rsidTr="00B54497">
        <w:trPr>
          <w:trHeight w:val="376"/>
          <w:jc w:val="center"/>
        </w:trPr>
        <w:tc>
          <w:tcPr>
            <w:tcW w:w="709" w:type="dxa"/>
            <w:vMerge/>
          </w:tcPr>
          <w:p w14:paraId="7189583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D09319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C00828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05B700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44A7E5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DE063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0EBF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89D60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E475D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</w:tcPr>
          <w:p w14:paraId="718A059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0519B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9B8739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71F49DF5" w14:textId="77777777" w:rsidTr="00B54497">
        <w:trPr>
          <w:trHeight w:val="35"/>
          <w:jc w:val="center"/>
        </w:trPr>
        <w:tc>
          <w:tcPr>
            <w:tcW w:w="709" w:type="dxa"/>
            <w:vMerge w:val="restart"/>
          </w:tcPr>
          <w:p w14:paraId="504BCEFB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075055A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2FF241FB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BDA0602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625740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15E15A1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</w:tcPr>
          <w:p w14:paraId="014A99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14:paraId="25F9095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</w:tcPr>
          <w:p w14:paraId="5DE8C12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18,99</w:t>
            </w:r>
          </w:p>
        </w:tc>
        <w:tc>
          <w:tcPr>
            <w:tcW w:w="1057" w:type="dxa"/>
          </w:tcPr>
          <w:p w14:paraId="4546B30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4EB1A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A02A15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68CBA046" w14:textId="77777777" w:rsidTr="00B54497">
        <w:trPr>
          <w:trHeight w:val="35"/>
          <w:jc w:val="center"/>
        </w:trPr>
        <w:tc>
          <w:tcPr>
            <w:tcW w:w="709" w:type="dxa"/>
            <w:vMerge/>
          </w:tcPr>
          <w:p w14:paraId="505CBCE9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0C808B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02442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FE059B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629D8F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0E74298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</w:tcPr>
          <w:p w14:paraId="196B198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14:paraId="3CBF544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14:paraId="13118B9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3,14</w:t>
            </w:r>
          </w:p>
        </w:tc>
        <w:tc>
          <w:tcPr>
            <w:tcW w:w="1057" w:type="dxa"/>
          </w:tcPr>
          <w:p w14:paraId="2324677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A0EFC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71B990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A489516" w14:textId="77777777" w:rsidTr="00B54497">
        <w:trPr>
          <w:trHeight w:val="385"/>
          <w:jc w:val="center"/>
        </w:trPr>
        <w:tc>
          <w:tcPr>
            <w:tcW w:w="709" w:type="dxa"/>
            <w:vMerge/>
          </w:tcPr>
          <w:p w14:paraId="66D096B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33AD6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90DD2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8800D30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386A7E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14:paraId="6FE33A7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</w:tcPr>
          <w:p w14:paraId="7B474F0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</w:tcPr>
          <w:p w14:paraId="79B0CC4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14:paraId="0E9A04A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5,85</w:t>
            </w:r>
          </w:p>
        </w:tc>
        <w:tc>
          <w:tcPr>
            <w:tcW w:w="1057" w:type="dxa"/>
          </w:tcPr>
          <w:p w14:paraId="45B074E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8252C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BAF973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4975C14F" w14:textId="77777777" w:rsidTr="00B54497">
        <w:trPr>
          <w:trHeight w:val="35"/>
          <w:jc w:val="center"/>
        </w:trPr>
        <w:tc>
          <w:tcPr>
            <w:tcW w:w="709" w:type="dxa"/>
            <w:vMerge w:val="restart"/>
          </w:tcPr>
          <w:p w14:paraId="1D8C35C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26F6C88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, и детских школ искусств, осуществляющих образовательную деятельность по дополнительным предпрофессиональным </w:t>
            </w:r>
            <w:r w:rsidRPr="008C5CAE">
              <w:rPr>
                <w:sz w:val="20"/>
                <w:szCs w:val="20"/>
              </w:rPr>
              <w:lastRenderedPageBreak/>
              <w:t xml:space="preserve">программам в области изобразительного искусства  </w:t>
            </w:r>
          </w:p>
        </w:tc>
        <w:tc>
          <w:tcPr>
            <w:tcW w:w="1985" w:type="dxa"/>
            <w:vMerge w:val="restart"/>
          </w:tcPr>
          <w:p w14:paraId="64781C0A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lastRenderedPageBreak/>
              <w:t>МКУ ДО «ДШИ»</w:t>
            </w:r>
          </w:p>
        </w:tc>
        <w:tc>
          <w:tcPr>
            <w:tcW w:w="1842" w:type="dxa"/>
          </w:tcPr>
          <w:p w14:paraId="6ED89787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63A057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F05D9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7243BFB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1E1F7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A96E7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78,72</w:t>
            </w:r>
          </w:p>
        </w:tc>
        <w:tc>
          <w:tcPr>
            <w:tcW w:w="1057" w:type="dxa"/>
          </w:tcPr>
          <w:p w14:paraId="7100D14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6A8F0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DFCE1F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60A0C51F" w14:textId="77777777" w:rsidTr="00B54497">
        <w:trPr>
          <w:trHeight w:val="35"/>
          <w:jc w:val="center"/>
        </w:trPr>
        <w:tc>
          <w:tcPr>
            <w:tcW w:w="709" w:type="dxa"/>
            <w:vMerge/>
          </w:tcPr>
          <w:p w14:paraId="4585C1D9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76A8CF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AF494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9B2FAB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48064C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A7D05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CA3FB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FB6F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FB06F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8,72</w:t>
            </w:r>
          </w:p>
        </w:tc>
        <w:tc>
          <w:tcPr>
            <w:tcW w:w="1057" w:type="dxa"/>
          </w:tcPr>
          <w:p w14:paraId="2F47395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7002D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629E77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14615E4E" w14:textId="77777777" w:rsidTr="00B54497">
        <w:trPr>
          <w:trHeight w:val="303"/>
          <w:jc w:val="center"/>
        </w:trPr>
        <w:tc>
          <w:tcPr>
            <w:tcW w:w="709" w:type="dxa"/>
            <w:vMerge/>
          </w:tcPr>
          <w:p w14:paraId="12B725C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73041B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56EDB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E966B4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B160B9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C67D0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B7A76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9EBC5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AB405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50,00</w:t>
            </w:r>
          </w:p>
        </w:tc>
        <w:tc>
          <w:tcPr>
            <w:tcW w:w="1057" w:type="dxa"/>
          </w:tcPr>
          <w:p w14:paraId="0CD076C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690E4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D5581C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3D370518" w14:textId="77777777" w:rsidTr="00B54497">
        <w:trPr>
          <w:trHeight w:val="460"/>
          <w:jc w:val="center"/>
        </w:trPr>
        <w:tc>
          <w:tcPr>
            <w:tcW w:w="709" w:type="dxa"/>
            <w:vMerge w:val="restart"/>
          </w:tcPr>
          <w:p w14:paraId="766B9F1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4.6.</w:t>
            </w:r>
          </w:p>
        </w:tc>
        <w:tc>
          <w:tcPr>
            <w:tcW w:w="2638" w:type="dxa"/>
            <w:vMerge w:val="restart"/>
          </w:tcPr>
          <w:p w14:paraId="19C31D8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985" w:type="dxa"/>
            <w:vMerge w:val="restart"/>
          </w:tcPr>
          <w:p w14:paraId="6D4FCA48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91025FE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B8E423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8FE42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6A302C1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18679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4AE1A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7BF765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 957,50</w:t>
            </w:r>
          </w:p>
        </w:tc>
        <w:tc>
          <w:tcPr>
            <w:tcW w:w="1134" w:type="dxa"/>
          </w:tcPr>
          <w:p w14:paraId="372AF98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7 676,30</w:t>
            </w:r>
          </w:p>
        </w:tc>
        <w:tc>
          <w:tcPr>
            <w:tcW w:w="1112" w:type="dxa"/>
          </w:tcPr>
          <w:p w14:paraId="06B3DD2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7 038,00</w:t>
            </w:r>
          </w:p>
        </w:tc>
      </w:tr>
      <w:tr w:rsidR="008C5CAE" w:rsidRPr="008C5CAE" w14:paraId="570D35B4" w14:textId="77777777" w:rsidTr="00B54497">
        <w:trPr>
          <w:trHeight w:val="460"/>
          <w:jc w:val="center"/>
        </w:trPr>
        <w:tc>
          <w:tcPr>
            <w:tcW w:w="709" w:type="dxa"/>
            <w:vMerge/>
          </w:tcPr>
          <w:p w14:paraId="02CB35DA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8DD8E4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A87929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3D074A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84D833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AFACF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A3829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D4C08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E9E7D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A6ECCF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957,50</w:t>
            </w:r>
          </w:p>
        </w:tc>
        <w:tc>
          <w:tcPr>
            <w:tcW w:w="1134" w:type="dxa"/>
          </w:tcPr>
          <w:p w14:paraId="17B9CE4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 460,60</w:t>
            </w:r>
          </w:p>
        </w:tc>
        <w:tc>
          <w:tcPr>
            <w:tcW w:w="1112" w:type="dxa"/>
          </w:tcPr>
          <w:p w14:paraId="4E2AB27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822,30</w:t>
            </w:r>
          </w:p>
        </w:tc>
      </w:tr>
      <w:tr w:rsidR="008C5CAE" w:rsidRPr="008C5CAE" w14:paraId="4E1518FD" w14:textId="77777777" w:rsidTr="00B54497">
        <w:trPr>
          <w:trHeight w:val="460"/>
          <w:jc w:val="center"/>
        </w:trPr>
        <w:tc>
          <w:tcPr>
            <w:tcW w:w="709" w:type="dxa"/>
            <w:vMerge/>
          </w:tcPr>
          <w:p w14:paraId="30D2164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6AC899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28293F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C32E3A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1D146D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97121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9E362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91482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8A821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6ACCE5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5 000,00</w:t>
            </w:r>
          </w:p>
        </w:tc>
        <w:tc>
          <w:tcPr>
            <w:tcW w:w="1134" w:type="dxa"/>
          </w:tcPr>
          <w:p w14:paraId="1E73FB3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4 215,70</w:t>
            </w:r>
          </w:p>
        </w:tc>
        <w:tc>
          <w:tcPr>
            <w:tcW w:w="1112" w:type="dxa"/>
          </w:tcPr>
          <w:p w14:paraId="6278C47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4 215,70</w:t>
            </w:r>
          </w:p>
        </w:tc>
      </w:tr>
      <w:tr w:rsidR="008C5CAE" w:rsidRPr="008C5CAE" w14:paraId="2DB464E2" w14:textId="77777777" w:rsidTr="00B54497">
        <w:trPr>
          <w:trHeight w:val="35"/>
          <w:jc w:val="center"/>
        </w:trPr>
        <w:tc>
          <w:tcPr>
            <w:tcW w:w="709" w:type="dxa"/>
            <w:vMerge w:val="restart"/>
          </w:tcPr>
          <w:p w14:paraId="1A6C780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.4.7.</w:t>
            </w:r>
          </w:p>
        </w:tc>
        <w:tc>
          <w:tcPr>
            <w:tcW w:w="2638" w:type="dxa"/>
            <w:vMerge w:val="restart"/>
          </w:tcPr>
          <w:p w14:paraId="4E448CE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36DDC817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551FC35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54585F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32748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AC762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3D37E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96067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583A90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F82D3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9EA546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EB8C31E" w14:textId="77777777" w:rsidTr="00B54497">
        <w:trPr>
          <w:trHeight w:val="35"/>
          <w:jc w:val="center"/>
        </w:trPr>
        <w:tc>
          <w:tcPr>
            <w:tcW w:w="709" w:type="dxa"/>
            <w:vMerge/>
          </w:tcPr>
          <w:p w14:paraId="7C8F02F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70FDB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C3375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2FE6B8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2EB2E4F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0642C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3B9EF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4EFE3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7B678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740C22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65068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0B8DB1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5095F45D" w14:textId="77777777" w:rsidTr="00B54497">
        <w:trPr>
          <w:trHeight w:val="35"/>
          <w:jc w:val="center"/>
        </w:trPr>
        <w:tc>
          <w:tcPr>
            <w:tcW w:w="709" w:type="dxa"/>
            <w:vMerge/>
          </w:tcPr>
          <w:p w14:paraId="6122024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0BD65D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F87DA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3F8A75C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053969C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9B228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89445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10155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0EE8D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80687B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90957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EC32CA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7741342" w14:textId="77777777" w:rsidTr="00B54497">
        <w:trPr>
          <w:trHeight w:val="55"/>
          <w:jc w:val="center"/>
        </w:trPr>
        <w:tc>
          <w:tcPr>
            <w:tcW w:w="709" w:type="dxa"/>
            <w:vMerge w:val="restart"/>
          </w:tcPr>
          <w:p w14:paraId="23CC760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.</w:t>
            </w:r>
          </w:p>
        </w:tc>
        <w:tc>
          <w:tcPr>
            <w:tcW w:w="15580" w:type="dxa"/>
            <w:gridSpan w:val="11"/>
          </w:tcPr>
          <w:p w14:paraId="75D8564F" w14:textId="13CC45D4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культуры»</w:t>
            </w:r>
          </w:p>
        </w:tc>
      </w:tr>
      <w:tr w:rsidR="008C5CAE" w:rsidRPr="008C5CAE" w14:paraId="0692A787" w14:textId="77777777" w:rsidTr="00B54497">
        <w:trPr>
          <w:trHeight w:val="146"/>
          <w:jc w:val="center"/>
        </w:trPr>
        <w:tc>
          <w:tcPr>
            <w:tcW w:w="709" w:type="dxa"/>
            <w:vMerge/>
          </w:tcPr>
          <w:p w14:paraId="0B137683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04B64786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5FE2A18A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5C1E60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D060A4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BC5825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43251134" w14:textId="1E9FA152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 025,49</w:t>
            </w:r>
          </w:p>
        </w:tc>
        <w:tc>
          <w:tcPr>
            <w:tcW w:w="1134" w:type="dxa"/>
          </w:tcPr>
          <w:p w14:paraId="0011BF1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43DC04C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6AB148E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945,09</w:t>
            </w:r>
          </w:p>
        </w:tc>
        <w:tc>
          <w:tcPr>
            <w:tcW w:w="1134" w:type="dxa"/>
          </w:tcPr>
          <w:p w14:paraId="2E47776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</w:tcPr>
          <w:p w14:paraId="06BC72F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040,56</w:t>
            </w:r>
          </w:p>
        </w:tc>
      </w:tr>
      <w:tr w:rsidR="008C5CAE" w:rsidRPr="008C5CAE" w14:paraId="167F5064" w14:textId="77777777" w:rsidTr="00B54497">
        <w:trPr>
          <w:trHeight w:val="55"/>
          <w:jc w:val="center"/>
        </w:trPr>
        <w:tc>
          <w:tcPr>
            <w:tcW w:w="709" w:type="dxa"/>
            <w:vMerge/>
          </w:tcPr>
          <w:p w14:paraId="433191F3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FB9020C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90805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987EB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E422F0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0C125B9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375046A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1DB2971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675ADF7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243C969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535,09</w:t>
            </w:r>
          </w:p>
        </w:tc>
        <w:tc>
          <w:tcPr>
            <w:tcW w:w="1134" w:type="dxa"/>
          </w:tcPr>
          <w:p w14:paraId="436A63C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</w:tcPr>
          <w:p w14:paraId="63823D8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646,56</w:t>
            </w:r>
          </w:p>
        </w:tc>
      </w:tr>
      <w:tr w:rsidR="008C5CAE" w:rsidRPr="008C5CAE" w14:paraId="20FF96CD" w14:textId="77777777" w:rsidTr="00B54497">
        <w:trPr>
          <w:trHeight w:val="55"/>
          <w:jc w:val="center"/>
        </w:trPr>
        <w:tc>
          <w:tcPr>
            <w:tcW w:w="709" w:type="dxa"/>
            <w:vMerge/>
          </w:tcPr>
          <w:p w14:paraId="2D3BD8D5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FA285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E96318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8B8E6B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EE3A511" w14:textId="6CFC8F51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40634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772E70F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4BB188F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74DFD9F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4AB9FD6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5C3BFBA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0432840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94,00</w:t>
            </w:r>
          </w:p>
        </w:tc>
      </w:tr>
      <w:tr w:rsidR="008C5CAE" w:rsidRPr="008C5CAE" w14:paraId="4EC56341" w14:textId="77777777" w:rsidTr="00B54497">
        <w:trPr>
          <w:trHeight w:val="55"/>
          <w:jc w:val="center"/>
        </w:trPr>
        <w:tc>
          <w:tcPr>
            <w:tcW w:w="709" w:type="dxa"/>
            <w:vMerge/>
          </w:tcPr>
          <w:p w14:paraId="0848E7EE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FF6447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AC789E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C3005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6EB1BDE" w14:textId="30131009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98C448" w14:textId="665AFB9D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AEAD3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0F37CD28" w14:textId="4B73A7C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C63798" w14:textId="2EF84CCB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14FA7AC" w14:textId="06A6D6E0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E0493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266047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A71C472" w14:textId="77777777" w:rsidTr="00B54497">
        <w:trPr>
          <w:trHeight w:val="74"/>
          <w:jc w:val="center"/>
        </w:trPr>
        <w:tc>
          <w:tcPr>
            <w:tcW w:w="709" w:type="dxa"/>
            <w:vMerge w:val="restart"/>
          </w:tcPr>
          <w:p w14:paraId="057D865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.1.</w:t>
            </w:r>
          </w:p>
          <w:p w14:paraId="3B9857C8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E6C5DC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E55CDF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3CCB6B8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62E9CC93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тдел по культуре</w:t>
            </w:r>
          </w:p>
          <w:p w14:paraId="3E5A00C3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DC1F1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0A2996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18E4575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0AF78AA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558F380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72646A8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1158D4E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945,09</w:t>
            </w:r>
          </w:p>
        </w:tc>
        <w:tc>
          <w:tcPr>
            <w:tcW w:w="1134" w:type="dxa"/>
          </w:tcPr>
          <w:p w14:paraId="17EB88F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</w:tcPr>
          <w:p w14:paraId="41F3362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 040,56</w:t>
            </w:r>
          </w:p>
        </w:tc>
      </w:tr>
      <w:tr w:rsidR="008C5CAE" w:rsidRPr="008C5CAE" w14:paraId="3978D160" w14:textId="77777777" w:rsidTr="00B54497">
        <w:trPr>
          <w:trHeight w:val="74"/>
          <w:jc w:val="center"/>
        </w:trPr>
        <w:tc>
          <w:tcPr>
            <w:tcW w:w="709" w:type="dxa"/>
            <w:vMerge/>
          </w:tcPr>
          <w:p w14:paraId="698A256C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CAA288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CA36B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A2C9E6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F28633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0B72BC4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4BACAE7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3AAE663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4F95564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2F1ACD8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535,09</w:t>
            </w:r>
          </w:p>
        </w:tc>
        <w:tc>
          <w:tcPr>
            <w:tcW w:w="1134" w:type="dxa"/>
          </w:tcPr>
          <w:p w14:paraId="324AE28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</w:tcPr>
          <w:p w14:paraId="7DE0F08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646,56</w:t>
            </w:r>
          </w:p>
        </w:tc>
      </w:tr>
      <w:tr w:rsidR="008C5CAE" w:rsidRPr="008C5CAE" w14:paraId="68630075" w14:textId="77777777" w:rsidTr="00B54497">
        <w:trPr>
          <w:trHeight w:val="74"/>
          <w:jc w:val="center"/>
        </w:trPr>
        <w:tc>
          <w:tcPr>
            <w:tcW w:w="709" w:type="dxa"/>
            <w:vMerge/>
          </w:tcPr>
          <w:p w14:paraId="6B05116F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C7ACD0E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19642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23423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6B03E54" w14:textId="498DFBA8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53EA2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184A47D0" w14:textId="66FC4348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74B1BD3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61B4F23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75BC54E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5511517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146E594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94,00</w:t>
            </w:r>
          </w:p>
        </w:tc>
      </w:tr>
      <w:tr w:rsidR="008C5CAE" w:rsidRPr="008C5CAE" w14:paraId="322A8B9D" w14:textId="77777777" w:rsidTr="00B54497">
        <w:trPr>
          <w:trHeight w:val="55"/>
          <w:jc w:val="center"/>
        </w:trPr>
        <w:tc>
          <w:tcPr>
            <w:tcW w:w="709" w:type="dxa"/>
            <w:vMerge w:val="restart"/>
          </w:tcPr>
          <w:p w14:paraId="39156D49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060E48C3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6D0A2001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387AA4E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415D49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488888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64EB8D2B" w14:textId="76AE0688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3B93A5C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</w:tcPr>
          <w:p w14:paraId="2A4C9AF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57E2BCD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945,09</w:t>
            </w:r>
          </w:p>
        </w:tc>
        <w:tc>
          <w:tcPr>
            <w:tcW w:w="1134" w:type="dxa"/>
          </w:tcPr>
          <w:p w14:paraId="30746C2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810,46</w:t>
            </w:r>
          </w:p>
        </w:tc>
        <w:tc>
          <w:tcPr>
            <w:tcW w:w="1112" w:type="dxa"/>
          </w:tcPr>
          <w:p w14:paraId="7D654C3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 040,56</w:t>
            </w:r>
          </w:p>
        </w:tc>
      </w:tr>
      <w:tr w:rsidR="008C5CAE" w:rsidRPr="008C5CAE" w14:paraId="29300FF4" w14:textId="77777777" w:rsidTr="00B54497">
        <w:trPr>
          <w:trHeight w:val="55"/>
          <w:jc w:val="center"/>
        </w:trPr>
        <w:tc>
          <w:tcPr>
            <w:tcW w:w="709" w:type="dxa"/>
            <w:vMerge/>
          </w:tcPr>
          <w:p w14:paraId="253ADC94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2CEBBC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5C808E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BCD20F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DD3305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29F2377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4C47DE7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7C2EB1E7" w14:textId="0D3D8665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266BE4F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143C209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535,09</w:t>
            </w:r>
          </w:p>
        </w:tc>
        <w:tc>
          <w:tcPr>
            <w:tcW w:w="1134" w:type="dxa"/>
          </w:tcPr>
          <w:p w14:paraId="61BC000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 416,46</w:t>
            </w:r>
          </w:p>
        </w:tc>
        <w:tc>
          <w:tcPr>
            <w:tcW w:w="1112" w:type="dxa"/>
          </w:tcPr>
          <w:p w14:paraId="045AC47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 646,56</w:t>
            </w:r>
          </w:p>
        </w:tc>
      </w:tr>
      <w:tr w:rsidR="008C5CAE" w:rsidRPr="008C5CAE" w14:paraId="4ECAA2AC" w14:textId="77777777" w:rsidTr="00B54497">
        <w:trPr>
          <w:trHeight w:val="55"/>
          <w:jc w:val="center"/>
        </w:trPr>
        <w:tc>
          <w:tcPr>
            <w:tcW w:w="709" w:type="dxa"/>
            <w:vMerge/>
          </w:tcPr>
          <w:p w14:paraId="33E0CDBF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241E483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E86469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60DC6C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8F4F1A0" w14:textId="63BF99CE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E6718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0E9DF8D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5D5F73A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31E4553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1FA6C5E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5C02DFF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7558128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394,00</w:t>
            </w:r>
          </w:p>
        </w:tc>
      </w:tr>
      <w:tr w:rsidR="008C5CAE" w:rsidRPr="008C5CAE" w14:paraId="0BD6B976" w14:textId="77777777" w:rsidTr="00B54497">
        <w:trPr>
          <w:trHeight w:val="155"/>
          <w:jc w:val="center"/>
        </w:trPr>
        <w:tc>
          <w:tcPr>
            <w:tcW w:w="709" w:type="dxa"/>
            <w:vMerge w:val="restart"/>
          </w:tcPr>
          <w:p w14:paraId="4ECF8929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0ACDBA39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сновное мероприятие:</w:t>
            </w:r>
          </w:p>
          <w:p w14:paraId="116DC565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3B3A7F5F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4E352485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7C6E75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A508E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5491F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7971769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DF7D5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8D8171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FADF2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7503A3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32054985" w14:textId="77777777" w:rsidTr="00B54497">
        <w:trPr>
          <w:trHeight w:val="191"/>
          <w:jc w:val="center"/>
        </w:trPr>
        <w:tc>
          <w:tcPr>
            <w:tcW w:w="709" w:type="dxa"/>
            <w:vMerge/>
          </w:tcPr>
          <w:p w14:paraId="4795970B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D05D28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92B16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ACAF81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DD5E81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34A5D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CB4F6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7AB0CBA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826F5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5F6E93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5E109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FAF455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F7BB658" w14:textId="77777777" w:rsidTr="00B54497">
        <w:trPr>
          <w:trHeight w:val="218"/>
          <w:jc w:val="center"/>
        </w:trPr>
        <w:tc>
          <w:tcPr>
            <w:tcW w:w="709" w:type="dxa"/>
            <w:vMerge/>
          </w:tcPr>
          <w:p w14:paraId="0FE23E79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583628C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6896B6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36A95B6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BB1F34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CE431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F04C2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6AF1F42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316FF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6A115E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D1D0C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842386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681BD613" w14:textId="77777777" w:rsidTr="00B54497">
        <w:trPr>
          <w:trHeight w:val="327"/>
          <w:jc w:val="center"/>
        </w:trPr>
        <w:tc>
          <w:tcPr>
            <w:tcW w:w="709" w:type="dxa"/>
            <w:vMerge/>
          </w:tcPr>
          <w:p w14:paraId="380F1467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58E835E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527FB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FA9620" w14:textId="77777777" w:rsidR="008C5CAE" w:rsidRPr="008C5CAE" w:rsidRDefault="008C5CAE" w:rsidP="008C5CAE">
            <w:pPr>
              <w:widowControl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2DC22E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32B37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1B5F4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6DECCD9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990F2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AE6FC3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67D5C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C80111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0498E5DD" w14:textId="77777777" w:rsidTr="00B54497">
        <w:trPr>
          <w:trHeight w:val="103"/>
          <w:jc w:val="center"/>
        </w:trPr>
        <w:tc>
          <w:tcPr>
            <w:tcW w:w="709" w:type="dxa"/>
            <w:vMerge w:val="restart"/>
          </w:tcPr>
          <w:p w14:paraId="0EF07E62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3B2D2329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Расходные обязательства муниципальных образований Иркутской области на восстановление </w:t>
            </w:r>
            <w:r w:rsidRPr="008C5CAE">
              <w:rPr>
                <w:sz w:val="20"/>
                <w:szCs w:val="20"/>
              </w:rPr>
              <w:lastRenderedPageBreak/>
              <w:t>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4DAAA027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lastRenderedPageBreak/>
              <w:t>Администрация ЧРМО</w:t>
            </w:r>
          </w:p>
        </w:tc>
        <w:tc>
          <w:tcPr>
            <w:tcW w:w="1842" w:type="dxa"/>
          </w:tcPr>
          <w:p w14:paraId="25CEE437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0D15E8F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976DE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5F06E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7098FEF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7B5B4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F694FC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26DD8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C0DB30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66B756B3" w14:textId="77777777" w:rsidTr="00B54497">
        <w:trPr>
          <w:trHeight w:val="103"/>
          <w:jc w:val="center"/>
        </w:trPr>
        <w:tc>
          <w:tcPr>
            <w:tcW w:w="709" w:type="dxa"/>
            <w:vMerge/>
          </w:tcPr>
          <w:p w14:paraId="78B7011C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B2875C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FF956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12BCF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FE782C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90F79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7739E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3E47498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DBE36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1B0DFA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82058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C1BEF4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68F7BA34" w14:textId="77777777" w:rsidTr="00B54497">
        <w:trPr>
          <w:trHeight w:val="103"/>
          <w:jc w:val="center"/>
        </w:trPr>
        <w:tc>
          <w:tcPr>
            <w:tcW w:w="709" w:type="dxa"/>
            <w:vMerge/>
          </w:tcPr>
          <w:p w14:paraId="2285FE0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6FF737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6BBF31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9275D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2F854A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D45F6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5D29B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1EB9746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B455A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047FD7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D4288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A23C2E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5AA56EB7" w14:textId="77777777" w:rsidTr="00B54497">
        <w:trPr>
          <w:trHeight w:val="103"/>
          <w:jc w:val="center"/>
        </w:trPr>
        <w:tc>
          <w:tcPr>
            <w:tcW w:w="709" w:type="dxa"/>
            <w:vMerge/>
          </w:tcPr>
          <w:p w14:paraId="02AF4AE4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9D8B2D2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50D94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ACC2CD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5C23E6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E0684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0E5A5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574C614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3D249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CB133A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17917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4346F7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24D074A7" w14:textId="77777777" w:rsidTr="00B54497">
        <w:trPr>
          <w:trHeight w:val="230"/>
          <w:jc w:val="center"/>
        </w:trPr>
        <w:tc>
          <w:tcPr>
            <w:tcW w:w="709" w:type="dxa"/>
            <w:vMerge w:val="restart"/>
          </w:tcPr>
          <w:p w14:paraId="179542B1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542C3C78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сновное мероприятие:</w:t>
            </w:r>
          </w:p>
          <w:p w14:paraId="40189BF7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0B241A71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03170E03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26813BF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E6596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FFEF9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2E97A91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3F599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85B9A3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39077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FDFB93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6F436716" w14:textId="77777777" w:rsidTr="00B54497">
        <w:trPr>
          <w:trHeight w:val="230"/>
          <w:jc w:val="center"/>
        </w:trPr>
        <w:tc>
          <w:tcPr>
            <w:tcW w:w="709" w:type="dxa"/>
            <w:vMerge/>
          </w:tcPr>
          <w:p w14:paraId="6C17FB10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F079131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59F2B9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C168A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7D92A3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35150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74D5A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2729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81D469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9BE684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B45FF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AD2423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3EC91D60" w14:textId="77777777" w:rsidTr="00B54497">
        <w:trPr>
          <w:trHeight w:val="286"/>
          <w:jc w:val="center"/>
        </w:trPr>
        <w:tc>
          <w:tcPr>
            <w:tcW w:w="709" w:type="dxa"/>
            <w:vMerge/>
          </w:tcPr>
          <w:p w14:paraId="07D6A3DE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592C47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047537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11752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339AFC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1A274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60FC6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70BEA9D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869B6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005D4C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BFCB6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AEA04DB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49ABFEC6" w14:textId="77777777" w:rsidTr="00B54497">
        <w:trPr>
          <w:trHeight w:val="305"/>
          <w:jc w:val="center"/>
        </w:trPr>
        <w:tc>
          <w:tcPr>
            <w:tcW w:w="709" w:type="dxa"/>
            <w:vMerge w:val="restart"/>
          </w:tcPr>
          <w:p w14:paraId="4478C138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679956E9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00A8131F" w14:textId="77777777" w:rsidR="008C5CAE" w:rsidRPr="008C5CAE" w:rsidRDefault="008C5CAE" w:rsidP="008C5CAE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4AF24402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53C7C08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30CA1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C4A04E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0D4697A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3551F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096383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F75464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46D8C4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78CF0FF3" w14:textId="77777777" w:rsidTr="00B54497">
        <w:trPr>
          <w:trHeight w:val="305"/>
          <w:jc w:val="center"/>
        </w:trPr>
        <w:tc>
          <w:tcPr>
            <w:tcW w:w="709" w:type="dxa"/>
            <w:vMerge/>
          </w:tcPr>
          <w:p w14:paraId="6659D07D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EA02E18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150AA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46DB38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632D491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11A06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42A40D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C53B7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874436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450886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8CFD5A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BE0594F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  <w:tr w:rsidR="008C5CAE" w:rsidRPr="008C5CAE" w14:paraId="70FD9A1C" w14:textId="77777777" w:rsidTr="00B54497">
        <w:trPr>
          <w:trHeight w:val="305"/>
          <w:jc w:val="center"/>
        </w:trPr>
        <w:tc>
          <w:tcPr>
            <w:tcW w:w="709" w:type="dxa"/>
            <w:vMerge/>
          </w:tcPr>
          <w:p w14:paraId="3AA3DED4" w14:textId="77777777" w:rsidR="008C5CAE" w:rsidRPr="008C5CAE" w:rsidRDefault="008C5CAE" w:rsidP="008C5CA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BA8471A" w14:textId="77777777" w:rsidR="008C5CAE" w:rsidRPr="008C5CAE" w:rsidRDefault="008C5CAE" w:rsidP="008C5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BC935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6DB48A" w14:textId="77777777" w:rsidR="008C5CAE" w:rsidRPr="008C5CAE" w:rsidRDefault="008C5CAE" w:rsidP="008C5CAE">
            <w:pPr>
              <w:widowControl w:val="0"/>
              <w:ind w:right="50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021DFB5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901EB0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F60A0C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8C5CAE">
              <w:rPr>
                <w:sz w:val="20"/>
                <w:szCs w:val="20"/>
              </w:rPr>
              <w:t>2000,00</w:t>
            </w:r>
          </w:p>
          <w:p w14:paraId="7EEC4C7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177C2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3C380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03E2343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DB7618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04E2567" w14:textId="77777777" w:rsidR="008C5CAE" w:rsidRPr="008C5CAE" w:rsidRDefault="008C5CAE" w:rsidP="008C5CAE">
            <w:pPr>
              <w:widowControl w:val="0"/>
              <w:jc w:val="center"/>
              <w:rPr>
                <w:sz w:val="20"/>
                <w:szCs w:val="20"/>
              </w:rPr>
            </w:pPr>
            <w:r w:rsidRPr="008C5CAE">
              <w:rPr>
                <w:sz w:val="20"/>
                <w:szCs w:val="20"/>
              </w:rPr>
              <w:t>0,00</w:t>
            </w:r>
          </w:p>
        </w:tc>
      </w:tr>
    </w:tbl>
    <w:p w14:paraId="1A60094A" w14:textId="77777777" w:rsidR="00F03CEC" w:rsidRPr="008C5CAE" w:rsidRDefault="00F03CEC" w:rsidP="008C5CAE">
      <w:pPr>
        <w:widowControl w:val="0"/>
        <w:rPr>
          <w:sz w:val="28"/>
          <w:szCs w:val="28"/>
        </w:rPr>
      </w:pPr>
    </w:p>
    <w:sectPr w:rsidR="00F03CEC" w:rsidRPr="008C5CAE" w:rsidSect="008C5CAE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86CCC" w14:textId="77777777" w:rsidR="00121232" w:rsidRDefault="00121232">
      <w:r>
        <w:separator/>
      </w:r>
    </w:p>
  </w:endnote>
  <w:endnote w:type="continuationSeparator" w:id="0">
    <w:p w14:paraId="3659FFC8" w14:textId="77777777" w:rsidR="00121232" w:rsidRDefault="0012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4AD5B" w14:textId="77777777" w:rsidR="00121232" w:rsidRDefault="00121232">
      <w:r>
        <w:separator/>
      </w:r>
    </w:p>
  </w:footnote>
  <w:footnote w:type="continuationSeparator" w:id="0">
    <w:p w14:paraId="4DC3EAF2" w14:textId="77777777" w:rsidR="00121232" w:rsidRDefault="0012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8C5CAE" w:rsidRDefault="008C5CAE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8C5CAE" w:rsidRPr="00260100" w:rsidRDefault="008C5CAE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04F0"/>
    <w:rsid w:val="000B2232"/>
    <w:rsid w:val="000B5E94"/>
    <w:rsid w:val="000C4B27"/>
    <w:rsid w:val="000D444A"/>
    <w:rsid w:val="000D76ED"/>
    <w:rsid w:val="000F48A4"/>
    <w:rsid w:val="0011073B"/>
    <w:rsid w:val="00121232"/>
    <w:rsid w:val="00126B59"/>
    <w:rsid w:val="00133DE3"/>
    <w:rsid w:val="00147B00"/>
    <w:rsid w:val="001559E4"/>
    <w:rsid w:val="00155D76"/>
    <w:rsid w:val="001724C8"/>
    <w:rsid w:val="00183F8E"/>
    <w:rsid w:val="001910DB"/>
    <w:rsid w:val="00193B9D"/>
    <w:rsid w:val="001B6767"/>
    <w:rsid w:val="001C6C96"/>
    <w:rsid w:val="001D65A9"/>
    <w:rsid w:val="002216C2"/>
    <w:rsid w:val="00231636"/>
    <w:rsid w:val="00235DA9"/>
    <w:rsid w:val="00240358"/>
    <w:rsid w:val="0024673F"/>
    <w:rsid w:val="002474A2"/>
    <w:rsid w:val="00257768"/>
    <w:rsid w:val="00260100"/>
    <w:rsid w:val="00262D94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A4A14"/>
    <w:rsid w:val="003B64E3"/>
    <w:rsid w:val="003C0BD6"/>
    <w:rsid w:val="003C41E5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A6E81"/>
    <w:rsid w:val="005B1BFD"/>
    <w:rsid w:val="005E25E4"/>
    <w:rsid w:val="005E547F"/>
    <w:rsid w:val="00604C1A"/>
    <w:rsid w:val="00604FC9"/>
    <w:rsid w:val="006102DD"/>
    <w:rsid w:val="006215B5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57ACD"/>
    <w:rsid w:val="00762379"/>
    <w:rsid w:val="00766B06"/>
    <w:rsid w:val="00771F9B"/>
    <w:rsid w:val="00792AF8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5CAE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67F1"/>
    <w:rsid w:val="009627EC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1C6B"/>
    <w:rsid w:val="00A05CA7"/>
    <w:rsid w:val="00A12B78"/>
    <w:rsid w:val="00A14F5D"/>
    <w:rsid w:val="00A22A4F"/>
    <w:rsid w:val="00A32032"/>
    <w:rsid w:val="00A35BE5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497"/>
    <w:rsid w:val="00B54B4A"/>
    <w:rsid w:val="00B56281"/>
    <w:rsid w:val="00B5745D"/>
    <w:rsid w:val="00B62B0C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BE7FE6"/>
    <w:rsid w:val="00C0209A"/>
    <w:rsid w:val="00C02C49"/>
    <w:rsid w:val="00C04DB3"/>
    <w:rsid w:val="00C06C66"/>
    <w:rsid w:val="00C1111D"/>
    <w:rsid w:val="00C147B3"/>
    <w:rsid w:val="00C16963"/>
    <w:rsid w:val="00C405BC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32AC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FB4"/>
    <w:rsid w:val="00DC1061"/>
    <w:rsid w:val="00DC159A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4071F"/>
    <w:rsid w:val="00E4499F"/>
    <w:rsid w:val="00E45C11"/>
    <w:rsid w:val="00E5729D"/>
    <w:rsid w:val="00E64A4B"/>
    <w:rsid w:val="00E71715"/>
    <w:rsid w:val="00E81E2B"/>
    <w:rsid w:val="00E902E0"/>
    <w:rsid w:val="00EB5AA9"/>
    <w:rsid w:val="00EC3311"/>
    <w:rsid w:val="00ED4F9A"/>
    <w:rsid w:val="00EF370F"/>
    <w:rsid w:val="00EF3BF4"/>
    <w:rsid w:val="00EF7453"/>
    <w:rsid w:val="00F03CEC"/>
    <w:rsid w:val="00F501F9"/>
    <w:rsid w:val="00F50D91"/>
    <w:rsid w:val="00F61117"/>
    <w:rsid w:val="00F62DAF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396C-E470-4837-8EBA-EEBD13E5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1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120</cp:revision>
  <cp:lastPrinted>2022-12-22T04:42:00Z</cp:lastPrinted>
  <dcterms:created xsi:type="dcterms:W3CDTF">2020-10-30T05:50:00Z</dcterms:created>
  <dcterms:modified xsi:type="dcterms:W3CDTF">2023-01-20T07:45:00Z</dcterms:modified>
</cp:coreProperties>
</file>